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ED" w:rsidRDefault="000561ED" w:rsidP="000561E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0375" cy="9734550"/>
            <wp:effectExtent l="0" t="0" r="9525" b="0"/>
            <wp:docPr id="1" name="Рисунок 1" descr="C:\Users\Детсад\Documents\Дополнительное образование\2021 - 2022 уч г\Скан тит листов\Волшебные пальчи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cuments\Дополнительное образование\2021 - 2022 уч г\Скан тит листов\Волшебные пальчики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50" cy="97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D7" w:rsidRDefault="000561ED" w:rsidP="001530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530D7" w:rsidRPr="000561ED" w:rsidRDefault="001530D7" w:rsidP="000561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 xml:space="preserve">Раздел 1. Комплекс основных характеристик </w:t>
      </w:r>
      <w:r w:rsidR="0084501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1530D7" w:rsidRPr="00EA354D" w:rsidRDefault="001530D7" w:rsidP="00EA354D">
      <w:pPr>
        <w:pStyle w:val="a5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r w:rsidRPr="00EA354D">
        <w:rPr>
          <w:rFonts w:ascii="Times New Roman" w:hAnsi="Times New Roman" w:cs="Times New Roman"/>
        </w:rPr>
        <w:t xml:space="preserve"> </w:t>
      </w:r>
    </w:p>
    <w:p w:rsidR="001530D7" w:rsidRPr="00EA354D" w:rsidRDefault="00845010" w:rsidP="00EA354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0D7" w:rsidRPr="00EA354D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="001530D7" w:rsidRPr="00EA354D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="001530D7" w:rsidRPr="00EA354D">
        <w:rPr>
          <w:rFonts w:ascii="Times New Roman" w:hAnsi="Times New Roman" w:cs="Times New Roman"/>
          <w:sz w:val="28"/>
          <w:szCs w:val="28"/>
        </w:rPr>
        <w:t xml:space="preserve"> знакомят детей с формой, свойствами предметов, развивают моторику рук и пальцев, а в свою очередь это способствует развитию речи. Дети приучаются более внимательно рассматривать предмет, что развивает в них наблюдательность. Эта работа даёт простор детской фантазии. Развивает творческие способности. Ничто так не развивает воображение и моторику руки детей, как лепка. Ребёнок осязает то, что он делает.</w:t>
      </w:r>
      <w:r w:rsidR="001530D7" w:rsidRPr="00EA3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0D7" w:rsidRPr="00EA354D" w:rsidRDefault="001530D7" w:rsidP="00EA354D">
      <w:pPr>
        <w:spacing w:after="0" w:line="276" w:lineRule="auto"/>
        <w:jc w:val="both"/>
        <w:rPr>
          <w:rStyle w:val="FontStyle14"/>
          <w:b w:val="0"/>
          <w:bCs w:val="0"/>
          <w:i w:val="0"/>
          <w:sz w:val="28"/>
          <w:szCs w:val="28"/>
        </w:rPr>
      </w:pPr>
      <w:r w:rsidRPr="00EA354D">
        <w:rPr>
          <w:rStyle w:val="FontStyle15"/>
          <w:b/>
          <w:i w:val="0"/>
          <w:sz w:val="28"/>
          <w:szCs w:val="28"/>
        </w:rPr>
        <w:t xml:space="preserve">Программа разработана на основе нормативных документов: </w:t>
      </w:r>
      <w:r w:rsidRPr="00EA354D"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1530D7" w:rsidRPr="00EA354D" w:rsidRDefault="001530D7" w:rsidP="00EA354D">
      <w:pPr>
        <w:pStyle w:val="Style5"/>
        <w:widowControl/>
        <w:numPr>
          <w:ilvl w:val="0"/>
          <w:numId w:val="2"/>
        </w:numPr>
        <w:tabs>
          <w:tab w:val="left" w:pos="806"/>
        </w:tabs>
        <w:spacing w:line="276" w:lineRule="auto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1530D7" w:rsidRPr="00EA354D" w:rsidRDefault="001530D7" w:rsidP="00EA354D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30D7" w:rsidRPr="00EA354D" w:rsidRDefault="001530D7" w:rsidP="00EA354D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1530D7" w:rsidRPr="00EA354D" w:rsidRDefault="001530D7" w:rsidP="00EA354D">
      <w:pPr>
        <w:pStyle w:val="Style7"/>
        <w:widowControl/>
        <w:spacing w:before="5" w:line="276" w:lineRule="auto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530D7" w:rsidRPr="00EA354D" w:rsidRDefault="001530D7" w:rsidP="00EA354D">
      <w:pPr>
        <w:pStyle w:val="Style8"/>
        <w:widowControl/>
        <w:tabs>
          <w:tab w:val="left" w:pos="907"/>
        </w:tabs>
        <w:spacing w:line="276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1530D7" w:rsidRPr="00EA354D" w:rsidRDefault="001530D7" w:rsidP="00EA354D">
      <w:pPr>
        <w:pStyle w:val="Style5"/>
        <w:widowControl/>
        <w:tabs>
          <w:tab w:val="left" w:pos="826"/>
        </w:tabs>
        <w:spacing w:line="276" w:lineRule="auto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EA354D">
        <w:rPr>
          <w:rStyle w:val="FontStyle15"/>
          <w:i w:val="0"/>
          <w:sz w:val="28"/>
          <w:szCs w:val="28"/>
        </w:rPr>
        <w:t>коронавирусной</w:t>
      </w:r>
      <w:proofErr w:type="spellEnd"/>
      <w:r w:rsidRPr="00EA354D"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1530D7" w:rsidRPr="00EA354D" w:rsidRDefault="001530D7" w:rsidP="00EA354D">
      <w:pPr>
        <w:pStyle w:val="Style5"/>
        <w:widowControl/>
        <w:tabs>
          <w:tab w:val="left" w:pos="826"/>
        </w:tabs>
        <w:spacing w:line="276" w:lineRule="auto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1530D7" w:rsidRPr="00EA354D" w:rsidRDefault="001530D7" w:rsidP="00EA354D">
      <w:pPr>
        <w:pStyle w:val="Style6"/>
        <w:widowControl/>
        <w:numPr>
          <w:ilvl w:val="0"/>
          <w:numId w:val="3"/>
        </w:numPr>
        <w:tabs>
          <w:tab w:val="left" w:pos="854"/>
        </w:tabs>
        <w:spacing w:line="276" w:lineRule="auto"/>
        <w:jc w:val="both"/>
        <w:rPr>
          <w:rFonts w:ascii="Times New Roman" w:hAnsi="Times New Roman" w:cs="Times New Roman"/>
        </w:rPr>
      </w:pPr>
      <w:r w:rsidRPr="00EA354D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детского сада № 29 городского округа города Райчихинска Амурской области.</w:t>
      </w:r>
    </w:p>
    <w:p w:rsidR="001530D7" w:rsidRPr="00EA354D" w:rsidRDefault="001530D7" w:rsidP="00EA354D">
      <w:pPr>
        <w:pStyle w:val="Style5"/>
        <w:widowControl/>
        <w:numPr>
          <w:ilvl w:val="0"/>
          <w:numId w:val="3"/>
        </w:numPr>
        <w:tabs>
          <w:tab w:val="left" w:pos="941"/>
        </w:tabs>
        <w:spacing w:line="276" w:lineRule="auto"/>
        <w:rPr>
          <w:rStyle w:val="FontStyle15"/>
          <w:i w:val="0"/>
          <w:sz w:val="28"/>
          <w:szCs w:val="28"/>
        </w:rPr>
      </w:pPr>
      <w:r w:rsidRPr="00EA354D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 w:rsidRPr="00EA354D">
        <w:rPr>
          <w:rStyle w:val="FontStyle16"/>
          <w:rFonts w:ascii="Times New Roman" w:hAnsi="Times New Roman" w:cs="Times New Roman"/>
          <w:sz w:val="28"/>
          <w:szCs w:val="28"/>
        </w:rPr>
        <w:t xml:space="preserve">и </w:t>
      </w:r>
      <w:r w:rsidRPr="00EA354D"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EA354D">
        <w:rPr>
          <w:rStyle w:val="FontStyle15"/>
          <w:i w:val="0"/>
          <w:sz w:val="28"/>
          <w:szCs w:val="28"/>
        </w:rPr>
        <w:t>АмИРО</w:t>
      </w:r>
      <w:proofErr w:type="spellEnd"/>
      <w:r w:rsidRPr="00EA354D">
        <w:rPr>
          <w:rStyle w:val="FontStyle15"/>
          <w:i w:val="0"/>
          <w:sz w:val="28"/>
          <w:szCs w:val="28"/>
        </w:rPr>
        <w:t xml:space="preserve">» от 15.08.20 №278). </w:t>
      </w:r>
    </w:p>
    <w:p w:rsidR="001530D7" w:rsidRPr="00570F23" w:rsidRDefault="007459EB" w:rsidP="00570F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уальность </w:t>
      </w:r>
      <w:r w:rsidR="001530D7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заключается в том, что занятия деятельностью ориентированы на всестороннее развитие личности ребенка, его неповторимой индивидуальности</w:t>
      </w:r>
      <w:r w:rsidR="00701B5A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530D7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.</w:t>
      </w:r>
      <w:r w:rsidR="001530D7" w:rsidRPr="00EA354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530D7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1530D7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="001530D7"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это универсальный метод развития эстетического вкуса, мелкой моторики пальцев, творческих способностей дошкольников любого возраста.</w:t>
      </w:r>
    </w:p>
    <w:p w:rsidR="007459EB" w:rsidRPr="00EA354D" w:rsidRDefault="00701B5A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EA354D">
        <w:rPr>
          <w:rFonts w:ascii="Times New Roman" w:hAnsi="Times New Roman" w:cs="Times New Roman"/>
          <w:sz w:val="28"/>
          <w:szCs w:val="28"/>
        </w:rPr>
        <w:t>:</w:t>
      </w:r>
      <w:r w:rsidRPr="00EA354D">
        <w:rPr>
          <w:rFonts w:ascii="Times New Roman" w:hAnsi="Times New Roman" w:cs="Times New Roman"/>
        </w:rPr>
        <w:t xml:space="preserve"> </w:t>
      </w:r>
      <w:r w:rsidR="00240E1F" w:rsidRPr="00EA354D">
        <w:rPr>
          <w:rFonts w:ascii="Times New Roman" w:hAnsi="Times New Roman" w:cs="Times New Roman"/>
          <w:sz w:val="28"/>
          <w:szCs w:val="28"/>
        </w:rPr>
        <w:t>художественная.</w:t>
      </w:r>
    </w:p>
    <w:p w:rsidR="00701B5A" w:rsidRPr="00EA354D" w:rsidRDefault="00701B5A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EA354D">
        <w:rPr>
          <w:rFonts w:ascii="Times New Roman" w:hAnsi="Times New Roman" w:cs="Times New Roman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  <w:r w:rsidR="001530D7" w:rsidRPr="00EA3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01B5A" w:rsidRPr="00EA354D" w:rsidRDefault="007459EB" w:rsidP="00570F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A354D">
        <w:rPr>
          <w:rStyle w:val="FontStyle13"/>
          <w:sz w:val="28"/>
          <w:szCs w:val="28"/>
        </w:rPr>
        <w:t>Особенность</w:t>
      </w:r>
      <w:r w:rsidR="00701B5A" w:rsidRPr="00EA354D">
        <w:rPr>
          <w:rStyle w:val="FontStyle13"/>
          <w:sz w:val="28"/>
          <w:szCs w:val="28"/>
        </w:rPr>
        <w:t xml:space="preserve"> программы</w:t>
      </w:r>
      <w:r w:rsidR="00623F92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</w:t>
      </w:r>
      <w:proofErr w:type="gramStart"/>
      <w:r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="00701B5A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не обладая очень высокими способностями изобразительной деятельности, получив умения и навыки по </w:t>
      </w:r>
      <w:r w:rsidR="00701B5A" w:rsidRPr="00EA3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е</w:t>
      </w:r>
      <w:r w:rsidR="00701B5A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ый ребенок может своими руками создать эстетически красивую и полезную вещь, получить высокую оценку его труда взро</w:t>
      </w:r>
      <w:r w:rsidR="00623F92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слыми и ровесниками, что повыси</w:t>
      </w:r>
      <w:r w:rsidR="00701B5A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т его самооценку.</w:t>
      </w:r>
    </w:p>
    <w:p w:rsidR="00570F23" w:rsidRPr="00570F23" w:rsidRDefault="00774800" w:rsidP="00570F2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54D">
        <w:rPr>
          <w:b/>
          <w:sz w:val="28"/>
          <w:szCs w:val="28"/>
        </w:rPr>
        <w:t>Адресат программы</w:t>
      </w:r>
      <w:r w:rsidRPr="00EA354D">
        <w:t xml:space="preserve">: </w:t>
      </w:r>
      <w:r w:rsidR="00701B5A" w:rsidRPr="00EA354D">
        <w:rPr>
          <w:sz w:val="28"/>
          <w:szCs w:val="28"/>
        </w:rPr>
        <w:t>дети младшего дошко</w:t>
      </w:r>
      <w:r w:rsidR="00623F92" w:rsidRPr="00EA354D">
        <w:rPr>
          <w:sz w:val="28"/>
          <w:szCs w:val="28"/>
        </w:rPr>
        <w:t>льного возраста от 3 – до 4 лет</w:t>
      </w:r>
      <w:r w:rsidR="00701B5A" w:rsidRPr="00EA354D">
        <w:rPr>
          <w:sz w:val="28"/>
          <w:szCs w:val="28"/>
        </w:rPr>
        <w:t xml:space="preserve">. </w:t>
      </w:r>
      <w:r w:rsidR="00570F23" w:rsidRPr="00570F23">
        <w:rPr>
          <w:sz w:val="28"/>
          <w:szCs w:val="28"/>
        </w:rPr>
        <w:t>Работа по общеразвивающей программе  художественной направленности «Волшебные пальчики «строится на принципе личностно-ориентированного подхода</w:t>
      </w:r>
      <w:r w:rsidR="00570F23" w:rsidRPr="00570F23">
        <w:rPr>
          <w:b/>
          <w:bCs/>
          <w:i/>
          <w:iCs/>
          <w:sz w:val="28"/>
          <w:szCs w:val="28"/>
        </w:rPr>
        <w:t>. </w:t>
      </w:r>
      <w:r w:rsidR="00570F23" w:rsidRPr="00570F23">
        <w:rPr>
          <w:sz w:val="28"/>
          <w:szCs w:val="28"/>
        </w:rPr>
        <w:t xml:space="preserve">Возрастные, психофизиологические особенности детей, базисные знания, умения и навыки соответствуют данному виду деятельности. </w:t>
      </w:r>
      <w:r w:rsidR="00570F23">
        <w:rPr>
          <w:sz w:val="28"/>
          <w:szCs w:val="28"/>
        </w:rPr>
        <w:t xml:space="preserve"> Воспитанникам</w:t>
      </w:r>
      <w:r w:rsidR="00570F23" w:rsidRPr="00570F23">
        <w:rPr>
          <w:sz w:val="28"/>
          <w:szCs w:val="28"/>
        </w:rPr>
        <w:t xml:space="preserve"> этой возрастной группы свойственна повышенная активность, стремление к деятельности, происходит уточнение сфер интересов, увлечений. Дети данного возраста активно начинают интересоваться своим собственным внутрен</w:t>
      </w:r>
      <w:r w:rsidR="00570F23">
        <w:rPr>
          <w:sz w:val="28"/>
          <w:szCs w:val="28"/>
        </w:rPr>
        <w:t>ним миром и оценкой самого себя. У</w:t>
      </w:r>
      <w:r w:rsidR="00570F23" w:rsidRPr="00570F23">
        <w:rPr>
          <w:sz w:val="28"/>
          <w:szCs w:val="28"/>
        </w:rPr>
        <w:t xml:space="preserve">чебная деятельность приобретает смысл как работа по саморазвитию и самосовершенствованию. </w:t>
      </w:r>
      <w:r w:rsidR="00570F23">
        <w:rPr>
          <w:sz w:val="28"/>
          <w:szCs w:val="28"/>
        </w:rPr>
        <w:t>З</w:t>
      </w:r>
      <w:r w:rsidR="00570F23" w:rsidRPr="00570F23">
        <w:rPr>
          <w:sz w:val="28"/>
          <w:szCs w:val="28"/>
        </w:rPr>
        <w:t>анимаясь в кружке  «Волшебные пальчики</w:t>
      </w:r>
      <w:r w:rsidR="00570F23">
        <w:rPr>
          <w:sz w:val="28"/>
          <w:szCs w:val="28"/>
        </w:rPr>
        <w:t>»,</w:t>
      </w:r>
      <w:r w:rsidR="00570F23" w:rsidRPr="00570F23">
        <w:rPr>
          <w:sz w:val="28"/>
          <w:szCs w:val="28"/>
        </w:rPr>
        <w:t xml:space="preserve"> </w:t>
      </w:r>
      <w:r w:rsidR="00570F23">
        <w:rPr>
          <w:sz w:val="28"/>
          <w:szCs w:val="28"/>
        </w:rPr>
        <w:t xml:space="preserve">ребята </w:t>
      </w:r>
      <w:r w:rsidR="00570F23" w:rsidRPr="00570F23">
        <w:rPr>
          <w:sz w:val="28"/>
          <w:szCs w:val="28"/>
        </w:rPr>
        <w:t>имеют равные возможности для проявления своих творческих способностей, а также могут сравнить свои до</w:t>
      </w:r>
      <w:r w:rsidR="00570F23">
        <w:rPr>
          <w:sz w:val="28"/>
          <w:szCs w:val="28"/>
        </w:rPr>
        <w:t>стижения с успехами других</w:t>
      </w:r>
      <w:r w:rsidR="00570F23" w:rsidRPr="00570F23">
        <w:rPr>
          <w:sz w:val="28"/>
          <w:szCs w:val="28"/>
        </w:rPr>
        <w:t>. Занятия по настоящей программе обеспечивают «ситуацию успеха», что создает благоприятные условия для социализации ребенка.</w:t>
      </w:r>
    </w:p>
    <w:p w:rsidR="00774800" w:rsidRPr="00EA354D" w:rsidRDefault="00774800" w:rsidP="00EA35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54D">
        <w:rPr>
          <w:rFonts w:ascii="Times New Roman" w:hAnsi="Times New Roman" w:cs="Times New Roman"/>
          <w:b/>
          <w:bCs/>
          <w:sz w:val="28"/>
          <w:szCs w:val="28"/>
        </w:rPr>
        <w:t xml:space="preserve">Условия   набора   </w:t>
      </w:r>
      <w:proofErr w:type="gramStart"/>
      <w:r w:rsidRPr="00EA354D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A35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принимаются   все   желающие.   </w:t>
      </w:r>
      <w:r w:rsidRPr="00EA354D">
        <w:rPr>
          <w:rFonts w:ascii="Times New Roman" w:hAnsi="Times New Roman" w:cs="Times New Roman"/>
          <w:b/>
          <w:bCs/>
          <w:sz w:val="28"/>
          <w:szCs w:val="28"/>
        </w:rPr>
        <w:t>Особенности комплектования учебных групп: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воспитанники 2 младшей  групп</w:t>
      </w:r>
      <w:r w:rsidR="004D25F8" w:rsidRPr="00EA354D">
        <w:rPr>
          <w:rFonts w:ascii="Times New Roman" w:hAnsi="Times New Roman" w:cs="Times New Roman"/>
          <w:bCs/>
          <w:sz w:val="28"/>
          <w:szCs w:val="28"/>
        </w:rPr>
        <w:t>ы</w:t>
      </w:r>
      <w:r w:rsidRPr="00EA354D">
        <w:rPr>
          <w:rFonts w:ascii="Times New Roman" w:hAnsi="Times New Roman" w:cs="Times New Roman"/>
          <w:bCs/>
          <w:sz w:val="28"/>
          <w:szCs w:val="28"/>
        </w:rPr>
        <w:t>, являющиеся основным составом объединения.</w:t>
      </w:r>
    </w:p>
    <w:p w:rsidR="00774800" w:rsidRPr="00EA354D" w:rsidRDefault="00774800" w:rsidP="00EA35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54D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- постоянный.</w:t>
      </w:r>
      <w:r w:rsidR="00162AC6" w:rsidRPr="00EA3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800" w:rsidRPr="00EA354D" w:rsidRDefault="007459EB" w:rsidP="00EA354D">
      <w:pPr>
        <w:spacing w:after="0" w:line="276" w:lineRule="auto"/>
        <w:jc w:val="both"/>
        <w:rPr>
          <w:rStyle w:val="FontStyle13"/>
          <w:b w:val="0"/>
          <w:sz w:val="28"/>
          <w:szCs w:val="28"/>
        </w:rPr>
      </w:pPr>
      <w:r w:rsidRPr="00EA354D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774800" w:rsidRPr="00EA354D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774800" w:rsidRPr="00EA354D">
        <w:rPr>
          <w:rFonts w:ascii="Times New Roman" w:hAnsi="Times New Roman" w:cs="Times New Roman"/>
          <w:bCs/>
          <w:sz w:val="28"/>
          <w:szCs w:val="28"/>
        </w:rPr>
        <w:t xml:space="preserve"> - очно.</w:t>
      </w:r>
    </w:p>
    <w:p w:rsidR="00140A59" w:rsidRPr="0010553B" w:rsidRDefault="00774800" w:rsidP="00140A59">
      <w:pPr>
        <w:pStyle w:val="Style4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proofErr w:type="gramStart"/>
      <w:r w:rsidRPr="00EA354D">
        <w:rPr>
          <w:rStyle w:val="FontStyle13"/>
          <w:sz w:val="28"/>
          <w:szCs w:val="28"/>
        </w:rPr>
        <w:lastRenderedPageBreak/>
        <w:t>Организационные формы об</w:t>
      </w:r>
      <w:r w:rsidR="00140A59">
        <w:rPr>
          <w:rStyle w:val="FontStyle13"/>
          <w:sz w:val="28"/>
          <w:szCs w:val="28"/>
        </w:rPr>
        <w:t xml:space="preserve">учения: </w:t>
      </w:r>
      <w:r w:rsidR="00140A59" w:rsidRPr="0010553B">
        <w:rPr>
          <w:rFonts w:ascii="Times New Roman" w:hAnsi="Times New Roman" w:cs="Times New Roman"/>
          <w:sz w:val="28"/>
          <w:szCs w:val="28"/>
        </w:rPr>
        <w:t>беседа,</w:t>
      </w:r>
      <w:r w:rsidR="00140A59">
        <w:rPr>
          <w:rFonts w:ascii="Times New Roman" w:hAnsi="Times New Roman" w:cs="Times New Roman"/>
          <w:sz w:val="28"/>
          <w:szCs w:val="28"/>
        </w:rPr>
        <w:t xml:space="preserve"> </w:t>
      </w:r>
      <w:r w:rsidR="00140A59" w:rsidRPr="0010553B">
        <w:rPr>
          <w:rFonts w:ascii="Times New Roman" w:hAnsi="Times New Roman" w:cs="Times New Roman"/>
          <w:sz w:val="28"/>
          <w:szCs w:val="28"/>
        </w:rPr>
        <w:t xml:space="preserve">экскурсия, игра, практическое занятие, открытое занятие, презентация, творческая мастерская, ярмарка, </w:t>
      </w:r>
      <w:r w:rsidR="00140A59">
        <w:rPr>
          <w:rFonts w:ascii="Times New Roman" w:hAnsi="Times New Roman" w:cs="Times New Roman"/>
          <w:sz w:val="28"/>
          <w:szCs w:val="28"/>
        </w:rPr>
        <w:t>праздник, развлечение</w:t>
      </w:r>
      <w:r w:rsidR="00140A59" w:rsidRPr="0010553B">
        <w:rPr>
          <w:rFonts w:ascii="Times New Roman" w:hAnsi="Times New Roman" w:cs="Times New Roman"/>
          <w:sz w:val="28"/>
          <w:szCs w:val="28"/>
        </w:rPr>
        <w:t>.</w:t>
      </w:r>
      <w:r w:rsidR="00140A59" w:rsidRPr="0010553B">
        <w:rPr>
          <w:rStyle w:val="FontStyle13"/>
          <w:sz w:val="28"/>
          <w:szCs w:val="28"/>
        </w:rPr>
        <w:t xml:space="preserve"> </w:t>
      </w:r>
      <w:proofErr w:type="gramEnd"/>
    </w:p>
    <w:p w:rsidR="00162AC6" w:rsidRPr="00EA354D" w:rsidRDefault="00162AC6" w:rsidP="00140A59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54D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- 1 год обучения - 36 часов</w:t>
      </w:r>
      <w:r w:rsidR="004D25F8" w:rsidRPr="00EA354D">
        <w:rPr>
          <w:rFonts w:ascii="Times New Roman" w:hAnsi="Times New Roman" w:cs="Times New Roman"/>
          <w:bCs/>
          <w:sz w:val="28"/>
          <w:szCs w:val="28"/>
        </w:rPr>
        <w:t>.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2AC6" w:rsidRPr="00EA354D" w:rsidRDefault="00162AC6" w:rsidP="00EA354D">
      <w:pPr>
        <w:spacing w:after="0" w:line="276" w:lineRule="auto"/>
        <w:jc w:val="both"/>
        <w:rPr>
          <w:rStyle w:val="FontStyle13"/>
          <w:b w:val="0"/>
          <w:sz w:val="28"/>
          <w:szCs w:val="28"/>
        </w:rPr>
      </w:pPr>
      <w:r w:rsidRPr="00EA354D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EA354D">
        <w:rPr>
          <w:rFonts w:ascii="Times New Roman" w:hAnsi="Times New Roman" w:cs="Times New Roman"/>
          <w:bCs/>
          <w:sz w:val="28"/>
          <w:szCs w:val="28"/>
        </w:rPr>
        <w:t xml:space="preserve"> - 1 раз в неделю по 1 академическому часу (15 мин</w:t>
      </w:r>
      <w:r w:rsidR="00700E33" w:rsidRPr="00EA354D">
        <w:rPr>
          <w:rFonts w:ascii="Times New Roman" w:hAnsi="Times New Roman" w:cs="Times New Roman"/>
          <w:bCs/>
          <w:sz w:val="28"/>
          <w:szCs w:val="28"/>
        </w:rPr>
        <w:t>)</w:t>
      </w:r>
      <w:r w:rsidR="004D25F8" w:rsidRPr="00EA354D">
        <w:rPr>
          <w:rFonts w:ascii="Times New Roman" w:hAnsi="Times New Roman" w:cs="Times New Roman"/>
          <w:bCs/>
          <w:sz w:val="28"/>
          <w:szCs w:val="28"/>
        </w:rPr>
        <w:t>.</w:t>
      </w:r>
    </w:p>
    <w:p w:rsidR="00EA354D" w:rsidRPr="00EA354D" w:rsidRDefault="00EA354D" w:rsidP="00EA35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A1" w:rsidRPr="00EA354D" w:rsidRDefault="006D1CA1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1.2.</w:t>
      </w:r>
      <w:r w:rsidRPr="00EA354D">
        <w:rPr>
          <w:rFonts w:ascii="Times New Roman" w:hAnsi="Times New Roman" w:cs="Times New Roman"/>
          <w:b/>
          <w:sz w:val="28"/>
          <w:szCs w:val="28"/>
        </w:rPr>
        <w:tab/>
        <w:t>Цель программы</w:t>
      </w:r>
      <w:r w:rsidR="00162AC6" w:rsidRPr="00EA354D">
        <w:rPr>
          <w:rFonts w:ascii="Times New Roman" w:hAnsi="Times New Roman" w:cs="Times New Roman"/>
          <w:sz w:val="28"/>
          <w:szCs w:val="28"/>
        </w:rPr>
        <w:t>: р</w:t>
      </w:r>
      <w:r w:rsidRPr="00EA354D">
        <w:rPr>
          <w:rFonts w:ascii="Times New Roman" w:hAnsi="Times New Roman" w:cs="Times New Roman"/>
          <w:sz w:val="28"/>
          <w:szCs w:val="28"/>
        </w:rPr>
        <w:t>азвитие ручной умелости у детей младшего дошкольного возрас</w:t>
      </w:r>
      <w:r w:rsidR="007875FE" w:rsidRPr="00EA354D">
        <w:rPr>
          <w:rFonts w:ascii="Times New Roman" w:hAnsi="Times New Roman" w:cs="Times New Roman"/>
          <w:sz w:val="28"/>
          <w:szCs w:val="28"/>
        </w:rPr>
        <w:t xml:space="preserve">та посредством </w:t>
      </w:r>
      <w:proofErr w:type="spellStart"/>
      <w:r w:rsidR="007875FE" w:rsidRPr="00EA354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62AC6" w:rsidRPr="00EA354D">
        <w:rPr>
          <w:rFonts w:ascii="Times New Roman" w:hAnsi="Times New Roman" w:cs="Times New Roman"/>
          <w:sz w:val="28"/>
          <w:szCs w:val="28"/>
        </w:rPr>
        <w:t>.</w:t>
      </w:r>
    </w:p>
    <w:p w:rsidR="006D1CA1" w:rsidRPr="00EA354D" w:rsidRDefault="006D1CA1" w:rsidP="00EA35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6D1CA1" w:rsidRPr="00EA354D" w:rsidRDefault="006D1CA1" w:rsidP="00EA35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D1CA1" w:rsidRPr="00EA354D" w:rsidRDefault="006D1CA1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sz w:val="28"/>
          <w:szCs w:val="28"/>
        </w:rPr>
        <w:t xml:space="preserve">- познакомить с основными приемами </w:t>
      </w:r>
      <w:proofErr w:type="spellStart"/>
      <w:r w:rsidRPr="00EA354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EA35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A354D">
        <w:rPr>
          <w:rFonts w:ascii="Times New Roman" w:hAnsi="Times New Roman" w:cs="Times New Roman"/>
          <w:sz w:val="28"/>
          <w:szCs w:val="28"/>
        </w:rPr>
        <w:t>мозаичная</w:t>
      </w:r>
      <w:proofErr w:type="gramEnd"/>
      <w:r w:rsidRPr="00EA354D">
        <w:rPr>
          <w:rFonts w:ascii="Times New Roman" w:hAnsi="Times New Roman" w:cs="Times New Roman"/>
          <w:sz w:val="28"/>
          <w:szCs w:val="28"/>
        </w:rPr>
        <w:t>, контурная, модульная);</w:t>
      </w:r>
    </w:p>
    <w:p w:rsidR="006D1CA1" w:rsidRPr="00EA354D" w:rsidRDefault="006D1CA1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sz w:val="28"/>
          <w:szCs w:val="28"/>
        </w:rPr>
        <w:t xml:space="preserve">- </w:t>
      </w:r>
      <w:r w:rsidR="00162AC6" w:rsidRPr="00EA354D">
        <w:rPr>
          <w:rFonts w:ascii="Times New Roman" w:hAnsi="Times New Roman" w:cs="Times New Roman"/>
          <w:sz w:val="28"/>
          <w:szCs w:val="28"/>
        </w:rPr>
        <w:t>на</w:t>
      </w:r>
      <w:r w:rsidRPr="00EA354D">
        <w:rPr>
          <w:rFonts w:ascii="Times New Roman" w:hAnsi="Times New Roman" w:cs="Times New Roman"/>
          <w:sz w:val="28"/>
          <w:szCs w:val="28"/>
        </w:rPr>
        <w:t xml:space="preserve">учить передавать простейший образ предметов, используя основные приемы </w:t>
      </w:r>
      <w:proofErr w:type="spellStart"/>
      <w:r w:rsidRPr="00EA354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EA354D">
        <w:rPr>
          <w:rFonts w:ascii="Times New Roman" w:hAnsi="Times New Roman" w:cs="Times New Roman"/>
          <w:sz w:val="28"/>
          <w:szCs w:val="28"/>
        </w:rPr>
        <w:t>;</w:t>
      </w:r>
    </w:p>
    <w:p w:rsidR="006D1CA1" w:rsidRPr="00EA354D" w:rsidRDefault="006D1CA1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sz w:val="28"/>
          <w:szCs w:val="28"/>
        </w:rPr>
        <w:t xml:space="preserve">- </w:t>
      </w:r>
      <w:r w:rsidR="00162AC6" w:rsidRPr="00EA354D">
        <w:rPr>
          <w:rFonts w:ascii="Times New Roman" w:hAnsi="Times New Roman" w:cs="Times New Roman"/>
          <w:sz w:val="28"/>
          <w:szCs w:val="28"/>
        </w:rPr>
        <w:t>на</w:t>
      </w:r>
      <w:r w:rsidRPr="00EA354D">
        <w:rPr>
          <w:rFonts w:ascii="Times New Roman" w:hAnsi="Times New Roman" w:cs="Times New Roman"/>
          <w:sz w:val="28"/>
          <w:szCs w:val="28"/>
        </w:rPr>
        <w:t>учить действовать по образцу, а затем по словесному указанию.</w:t>
      </w:r>
    </w:p>
    <w:p w:rsidR="006D1CA1" w:rsidRPr="00EA354D" w:rsidRDefault="00570F23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6D1CA1" w:rsidRPr="00EA354D">
        <w:rPr>
          <w:rFonts w:ascii="Times New Roman" w:hAnsi="Times New Roman" w:cs="Times New Roman"/>
          <w:sz w:val="28"/>
          <w:szCs w:val="28"/>
        </w:rPr>
        <w:t>ть художественный вкус, чувство композиции, творческие способности;</w:t>
      </w:r>
    </w:p>
    <w:p w:rsidR="006D1CA1" w:rsidRPr="00EA354D" w:rsidRDefault="006D1CA1" w:rsidP="00EA35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EA354D">
        <w:rPr>
          <w:b/>
          <w:color w:val="000000"/>
          <w:sz w:val="28"/>
          <w:szCs w:val="28"/>
          <w:shd w:val="clear" w:color="auto" w:fill="FFFFFF"/>
        </w:rPr>
        <w:t>Воспитательные:</w:t>
      </w:r>
      <w:r w:rsidRPr="00EA354D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6D1CA1" w:rsidRPr="00570F23" w:rsidRDefault="00162AC6" w:rsidP="00EA354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</w:t>
      </w:r>
      <w:r w:rsidR="006D1CA1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ать усидчивость,  желание доводить начатое дело до конца.</w:t>
      </w:r>
    </w:p>
    <w:p w:rsidR="006D1CA1" w:rsidRPr="00EA354D" w:rsidRDefault="006D1CA1" w:rsidP="00EA354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162AC6"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тзывчивость, доброту, умение сочувствовать персонажам, желание помогать им.</w:t>
      </w:r>
    </w:p>
    <w:p w:rsidR="006D1CA1" w:rsidRPr="00EA354D" w:rsidRDefault="00570F23" w:rsidP="00EA354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70F23" w:rsidRPr="00EA354D" w:rsidRDefault="00570F23" w:rsidP="00570F2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F23" w:rsidRPr="00EA354D" w:rsidRDefault="00570F23" w:rsidP="00570F2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46A" w:rsidRPr="00EA354D" w:rsidRDefault="0097346A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346A" w:rsidRPr="00EA354D" w:rsidRDefault="0097346A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346A" w:rsidRPr="00EA354D" w:rsidRDefault="0097346A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346A" w:rsidRPr="00EA354D" w:rsidRDefault="0097346A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346A" w:rsidRPr="00EA354D" w:rsidRDefault="0097346A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354D" w:rsidRDefault="00EA354D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010" w:rsidRDefault="00845010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0F23" w:rsidRDefault="00570F23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1CA1" w:rsidRPr="00EA354D" w:rsidRDefault="006D1CA1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3</w:t>
      </w:r>
      <w:r w:rsidRPr="00EA354D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. </w:t>
      </w:r>
    </w:p>
    <w:p w:rsidR="006D1CA1" w:rsidRPr="00EA354D" w:rsidRDefault="004D25F8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1CA1" w:rsidRPr="00EA354D"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3716"/>
        <w:gridCol w:w="851"/>
        <w:gridCol w:w="992"/>
        <w:gridCol w:w="850"/>
        <w:gridCol w:w="2694"/>
      </w:tblGrid>
      <w:tr w:rsidR="006D1CA1" w:rsidRPr="00EA354D" w:rsidTr="00570F23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6D1CA1" w:rsidRPr="00EA354D" w:rsidRDefault="006D1CA1" w:rsidP="00EA354D">
            <w:pPr>
              <w:pStyle w:val="a5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6D1CA1" w:rsidRPr="00EA354D" w:rsidTr="00570F23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CA1" w:rsidRPr="00EA354D" w:rsidRDefault="006D1CA1" w:rsidP="00EA354D">
            <w:pPr>
              <w:pStyle w:val="a5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A1" w:rsidRPr="00EA354D" w:rsidTr="00570F23">
        <w:trPr>
          <w:trHeight w:val="7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CA1" w:rsidRPr="00EA354D" w:rsidTr="00570F23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CA1" w:rsidRPr="00EA354D" w:rsidRDefault="006D1CA1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CA1" w:rsidRPr="00EA354D" w:rsidRDefault="00D53E04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Мозаичная лепка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CA1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CA1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1CA1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CA1" w:rsidRPr="00EA354D" w:rsidRDefault="00162AC6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53E04" w:rsidRPr="00EA354D" w:rsidTr="00570F23">
        <w:trPr>
          <w:trHeight w:val="3768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3E04" w:rsidRPr="00EA354D" w:rsidRDefault="00D53E04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53E04" w:rsidRPr="00EA354D" w:rsidRDefault="00D53E04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D25F8" w:rsidRPr="00EA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C82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Ягодка за ягодкой»                              1.2</w:t>
            </w:r>
            <w:r w:rsidR="004D25F8" w:rsidRPr="00EA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 «Яблочки на тарелочке» </w:t>
            </w:r>
          </w:p>
          <w:p w:rsidR="00D53E04" w:rsidRPr="00EA354D" w:rsidRDefault="00D53E04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D25F8"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6C82"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шистое облачко»</w:t>
            </w:r>
          </w:p>
          <w:p w:rsidR="00D53E04" w:rsidRPr="00EA354D" w:rsidRDefault="00D53E04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D25F8"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C82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хоморы»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5. «Листопад»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6. «Консервирование овощей»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7. «Консервирование овощей» (Продолжение)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8. «Осеннее дерево»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9. «Яблочки румяные в нашем саду»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.10. «Зон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53E04" w:rsidRPr="00EA354D" w:rsidRDefault="0097346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3E04" w:rsidRPr="00EA354D" w:rsidRDefault="0097346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53E04" w:rsidRPr="00EA354D" w:rsidRDefault="00D53E04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2AC6" w:rsidRPr="00EA354D" w:rsidRDefault="0097346A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4D25F8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46A" w:rsidRPr="00EA354D" w:rsidRDefault="0097346A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EA354D" w:rsidRDefault="0097346A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EA354D" w:rsidRDefault="00EA354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484193" w:rsidRPr="00EA354D" w:rsidRDefault="00EA354D" w:rsidP="00EA35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EA354D" w:rsidRDefault="00EA354D" w:rsidP="00EA35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484193" w:rsidP="00EA35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484193" w:rsidRPr="00EA354D" w:rsidTr="00570F23">
        <w:trPr>
          <w:trHeight w:val="49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4193" w:rsidRPr="00EA354D" w:rsidRDefault="00484193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EA354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ние</w:t>
            </w:r>
            <w:r w:rsidR="00484193" w:rsidRPr="00EA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ом контурной леп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93" w:rsidRPr="00EA354D" w:rsidTr="00570F23">
        <w:trPr>
          <w:trHeight w:val="1696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1. «Снежинки»</w:t>
            </w:r>
          </w:p>
          <w:p w:rsidR="00484193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2. «Снеговик»</w:t>
            </w:r>
          </w:p>
          <w:p w:rsidR="00484193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3. «Ёлочка-красавица, всем ребяткам нравится!»</w:t>
            </w:r>
          </w:p>
          <w:p w:rsidR="00484193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«Узоры на окне»</w:t>
            </w:r>
          </w:p>
          <w:p w:rsidR="00484193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«Лесенки для тере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2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93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 «Украшение головного убо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193" w:rsidRPr="00EA354D" w:rsidRDefault="00484193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193" w:rsidRPr="00EA354D" w:rsidRDefault="00484193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84193" w:rsidRPr="00EA354D" w:rsidRDefault="00940192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484193" w:rsidRPr="00EA354D" w:rsidRDefault="00484193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E1" w:rsidRPr="00EA354D" w:rsidRDefault="00E357E1" w:rsidP="00E357E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3" w:rsidRPr="00EA354D" w:rsidRDefault="00484193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940192" w:rsidRPr="00EA354D" w:rsidTr="00570F23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рисунков посредством модульной леп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92" w:rsidRPr="00EA354D" w:rsidTr="00570F23">
        <w:trPr>
          <w:trHeight w:val="4220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192" w:rsidRPr="00EA354D" w:rsidRDefault="00940192" w:rsidP="00EA354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лажок»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им цветы маме» 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асим торт»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  <w:r w:rsidR="00940192" w:rsidRPr="00EA354D">
              <w:rPr>
                <w:rFonts w:ascii="Times New Roman" w:hAnsi="Times New Roman" w:cs="Times New Roman"/>
                <w:sz w:val="24"/>
                <w:szCs w:val="24"/>
              </w:rPr>
              <w:t>«Сосульки плачут»</w:t>
            </w:r>
          </w:p>
          <w:p w:rsidR="00940192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CA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="00940192" w:rsidRPr="00EA354D">
              <w:rPr>
                <w:rFonts w:ascii="Times New Roman" w:hAnsi="Times New Roman" w:cs="Times New Roman"/>
                <w:sz w:val="24"/>
                <w:szCs w:val="24"/>
              </w:rPr>
              <w:t>«Заборчик для домика»</w:t>
            </w:r>
          </w:p>
          <w:p w:rsidR="00940192" w:rsidRPr="00EA354D" w:rsidRDefault="0096603D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CA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940192" w:rsidRPr="00EA354D">
              <w:rPr>
                <w:rFonts w:ascii="Times New Roman" w:hAnsi="Times New Roman" w:cs="Times New Roman"/>
                <w:sz w:val="24"/>
                <w:szCs w:val="24"/>
              </w:rPr>
              <w:t>«Украсим туфельку»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BCA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940192" w:rsidRPr="00EA354D">
              <w:rPr>
                <w:rFonts w:ascii="Times New Roman" w:hAnsi="Times New Roman" w:cs="Times New Roman"/>
                <w:sz w:val="24"/>
                <w:szCs w:val="24"/>
              </w:rPr>
              <w:t>«Плывёт, плывёт кораблик»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 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ический корабль»</w:t>
            </w:r>
          </w:p>
          <w:p w:rsidR="00940192" w:rsidRPr="00EA354D" w:rsidRDefault="0096603D" w:rsidP="00EA35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ая рыбка»</w:t>
            </w:r>
          </w:p>
          <w:p w:rsidR="00940192" w:rsidRPr="00EA354D" w:rsidRDefault="0096603D" w:rsidP="00EA35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940192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 лучистое»</w:t>
            </w:r>
          </w:p>
          <w:p w:rsidR="00F76BCA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F76BCA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асхальное яйцо» </w:t>
            </w:r>
          </w:p>
          <w:p w:rsidR="00940192" w:rsidRPr="00EA354D" w:rsidRDefault="0096603D" w:rsidP="00EA354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="00F76BCA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0B1408"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1408"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92" w:rsidRPr="00EA354D" w:rsidRDefault="00940192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0B1408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40192" w:rsidRPr="00EA354D" w:rsidRDefault="000B1408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192" w:rsidRPr="00EA354D" w:rsidRDefault="00940192" w:rsidP="00EA354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92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192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0192" w:rsidRPr="00EA354D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  <w:p w:rsidR="00940192" w:rsidRPr="00EA354D" w:rsidRDefault="00940192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F76BCA" w:rsidRPr="00EA354D" w:rsidRDefault="00940192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="000B1408"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408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F76BCA" w:rsidRPr="00EA354D" w:rsidRDefault="00F76BCA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F76BCA" w:rsidRPr="00EA354D" w:rsidRDefault="00F76BCA" w:rsidP="00EA35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F76BCA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F76BCA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  <w:p w:rsidR="00F76BCA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</w:p>
          <w:p w:rsidR="00F76BCA" w:rsidRPr="00EA354D" w:rsidRDefault="00F76BCA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F76BCA" w:rsidRPr="00EA354D" w:rsidRDefault="000B1408" w:rsidP="00EA354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76BCA" w:rsidRPr="00EA354D" w:rsidTr="00570F23">
        <w:trPr>
          <w:trHeight w:val="300"/>
        </w:trPr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76BCA" w:rsidRPr="00EA354D" w:rsidRDefault="00F76BCA" w:rsidP="00EA35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BCA" w:rsidRPr="00EA354D" w:rsidRDefault="00F76BCA" w:rsidP="00EA35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54D" w:rsidRPr="00EA354D" w:rsidRDefault="00EA354D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DE" w:rsidRPr="00EA354D" w:rsidRDefault="00B743DE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.</w:t>
      </w:r>
      <w:r w:rsidRPr="00EA354D">
        <w:rPr>
          <w:rFonts w:ascii="Times New Roman" w:hAnsi="Times New Roman" w:cs="Times New Roman"/>
        </w:rPr>
        <w:t xml:space="preserve"> </w:t>
      </w:r>
    </w:p>
    <w:p w:rsidR="00B743DE" w:rsidRPr="00EA354D" w:rsidRDefault="00EA354D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43DE" w:rsidRPr="00EA354D">
        <w:rPr>
          <w:rFonts w:ascii="Times New Roman" w:hAnsi="Times New Roman" w:cs="Times New Roman"/>
          <w:b/>
          <w:sz w:val="28"/>
          <w:szCs w:val="28"/>
        </w:rPr>
        <w:t>Мозаичная лепка»</w:t>
      </w:r>
      <w:r w:rsidR="000B1408" w:rsidRPr="00EA354D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B743DE" w:rsidRPr="00EA354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B1408" w:rsidRPr="00EA354D" w:rsidRDefault="000B1408" w:rsidP="00EA354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Теория (3</w:t>
      </w:r>
      <w:r w:rsidR="00B743DE" w:rsidRPr="00EA354D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B812EA" w:rsidRPr="00EA354D">
        <w:rPr>
          <w:rFonts w:ascii="Times New Roman" w:hAnsi="Times New Roman" w:cs="Times New Roman"/>
        </w:rPr>
        <w:t xml:space="preserve"> </w:t>
      </w:r>
      <w:r w:rsidR="00B812EA" w:rsidRPr="00EA354D">
        <w:rPr>
          <w:rFonts w:ascii="Times New Roman" w:hAnsi="Times New Roman" w:cs="Times New Roman"/>
          <w:sz w:val="28"/>
          <w:szCs w:val="28"/>
        </w:rPr>
        <w:t>«Ягодка за ягодкой</w:t>
      </w:r>
      <w:r w:rsidR="00DC77BB" w:rsidRPr="00EA354D">
        <w:rPr>
          <w:rFonts w:ascii="Times New Roman" w:hAnsi="Times New Roman" w:cs="Times New Roman"/>
          <w:sz w:val="28"/>
          <w:szCs w:val="28"/>
        </w:rPr>
        <w:t>»</w:t>
      </w:r>
      <w:r w:rsidRPr="00EA354D">
        <w:rPr>
          <w:rFonts w:ascii="Times New Roman" w:hAnsi="Times New Roman" w:cs="Times New Roman"/>
          <w:sz w:val="28"/>
          <w:szCs w:val="28"/>
        </w:rPr>
        <w:t>. «Листопад». «Яблочки румяные в нашем саду».</w:t>
      </w:r>
    </w:p>
    <w:p w:rsidR="00B743DE" w:rsidRPr="00EA354D" w:rsidRDefault="000B1408" w:rsidP="00EA354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 xml:space="preserve">Практика (9 </w:t>
      </w:r>
      <w:r w:rsidR="00B743DE" w:rsidRPr="00EA354D">
        <w:rPr>
          <w:rFonts w:ascii="Times New Roman" w:hAnsi="Times New Roman" w:cs="Times New Roman"/>
          <w:b/>
          <w:sz w:val="28"/>
          <w:szCs w:val="28"/>
        </w:rPr>
        <w:t>ч.):</w:t>
      </w:r>
      <w:r w:rsidR="00B743DE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B812EA" w:rsidRPr="00EA354D">
        <w:rPr>
          <w:rFonts w:ascii="Times New Roman" w:hAnsi="Times New Roman" w:cs="Times New Roman"/>
          <w:sz w:val="28"/>
          <w:szCs w:val="28"/>
        </w:rPr>
        <w:t xml:space="preserve">«Яблочки на </w:t>
      </w:r>
      <w:r w:rsidR="00780C92" w:rsidRPr="00EA354D">
        <w:rPr>
          <w:rFonts w:ascii="Times New Roman" w:hAnsi="Times New Roman" w:cs="Times New Roman"/>
          <w:sz w:val="28"/>
          <w:szCs w:val="28"/>
        </w:rPr>
        <w:t xml:space="preserve">тарелочке». </w:t>
      </w:r>
      <w:r w:rsidR="00866933" w:rsidRPr="00EA354D">
        <w:rPr>
          <w:rFonts w:ascii="Times New Roman" w:hAnsi="Times New Roman" w:cs="Times New Roman"/>
          <w:sz w:val="28"/>
          <w:szCs w:val="28"/>
        </w:rPr>
        <w:t>«Пушистое</w:t>
      </w:r>
      <w:r w:rsidR="00B812EA" w:rsidRPr="00EA354D">
        <w:rPr>
          <w:rFonts w:ascii="Times New Roman" w:hAnsi="Times New Roman" w:cs="Times New Roman"/>
          <w:sz w:val="28"/>
          <w:szCs w:val="28"/>
        </w:rPr>
        <w:t xml:space="preserve"> облачко»</w:t>
      </w:r>
      <w:r w:rsidR="00780C92" w:rsidRPr="00EA354D">
        <w:rPr>
          <w:rFonts w:ascii="Times New Roman" w:hAnsi="Times New Roman" w:cs="Times New Roman"/>
          <w:sz w:val="28"/>
          <w:szCs w:val="28"/>
        </w:rPr>
        <w:t>.</w:t>
      </w:r>
      <w:r w:rsidR="00B812EA" w:rsidRPr="00EA354D">
        <w:rPr>
          <w:rFonts w:ascii="Times New Roman" w:hAnsi="Times New Roman" w:cs="Times New Roman"/>
          <w:sz w:val="28"/>
          <w:szCs w:val="28"/>
        </w:rPr>
        <w:t xml:space="preserve"> «Мухоморы».</w:t>
      </w:r>
      <w:r w:rsidRPr="00EA354D">
        <w:rPr>
          <w:rFonts w:ascii="Times New Roman" w:hAnsi="Times New Roman" w:cs="Times New Roman"/>
          <w:sz w:val="28"/>
          <w:szCs w:val="28"/>
        </w:rPr>
        <w:t xml:space="preserve"> «Консервирование овощей»</w:t>
      </w:r>
      <w:r w:rsidR="00780C92" w:rsidRPr="00EA354D">
        <w:rPr>
          <w:rFonts w:ascii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hAnsi="Times New Roman" w:cs="Times New Roman"/>
          <w:sz w:val="28"/>
          <w:szCs w:val="28"/>
        </w:rPr>
        <w:t>«Консервирование овощей»</w:t>
      </w:r>
      <w:r w:rsidR="00780C92" w:rsidRPr="00EA354D">
        <w:rPr>
          <w:rFonts w:ascii="Times New Roman" w:hAnsi="Times New Roman" w:cs="Times New Roman"/>
          <w:sz w:val="28"/>
          <w:szCs w:val="28"/>
        </w:rPr>
        <w:t>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780C92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hAnsi="Times New Roman" w:cs="Times New Roman"/>
          <w:sz w:val="28"/>
          <w:szCs w:val="28"/>
        </w:rPr>
        <w:t>«Осеннее дерево»</w:t>
      </w:r>
      <w:r w:rsidR="00780C92" w:rsidRPr="00EA354D">
        <w:rPr>
          <w:rFonts w:ascii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hAnsi="Times New Roman" w:cs="Times New Roman"/>
          <w:sz w:val="28"/>
          <w:szCs w:val="28"/>
        </w:rPr>
        <w:t>«Яблочки румяные в нашем саду»</w:t>
      </w:r>
      <w:r w:rsidR="00780C92" w:rsidRPr="00EA354D">
        <w:rPr>
          <w:rFonts w:ascii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hAnsi="Times New Roman" w:cs="Times New Roman"/>
          <w:sz w:val="28"/>
          <w:szCs w:val="28"/>
        </w:rPr>
        <w:t>«Зонтик»</w:t>
      </w:r>
      <w:r w:rsidR="00780C92" w:rsidRPr="00EA354D">
        <w:rPr>
          <w:rFonts w:ascii="Times New Roman" w:hAnsi="Times New Roman" w:cs="Times New Roman"/>
          <w:sz w:val="28"/>
          <w:szCs w:val="28"/>
        </w:rPr>
        <w:t>. «Зонтик».</w:t>
      </w:r>
    </w:p>
    <w:p w:rsidR="007875FE" w:rsidRPr="00EA354D" w:rsidRDefault="00B743DE" w:rsidP="00EA354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54D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="00EA354D">
        <w:rPr>
          <w:rFonts w:ascii="Times New Roman" w:hAnsi="Times New Roman" w:cs="Times New Roman"/>
          <w:sz w:val="28"/>
          <w:szCs w:val="28"/>
        </w:rPr>
        <w:t>д</w:t>
      </w:r>
      <w:r w:rsidR="00B812EA" w:rsidRPr="00EA354D">
        <w:rPr>
          <w:rFonts w:ascii="Times New Roman" w:hAnsi="Times New Roman" w:cs="Times New Roman"/>
          <w:sz w:val="28"/>
          <w:szCs w:val="28"/>
        </w:rPr>
        <w:t>иагностика</w:t>
      </w:r>
      <w:r w:rsidR="00DC77BB" w:rsidRP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EA354D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EA354D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EA354D" w:rsidRPr="00EA354D">
        <w:rPr>
          <w:rFonts w:ascii="Times New Roman" w:hAnsi="Times New Roman" w:cs="Times New Roman"/>
          <w:sz w:val="28"/>
          <w:szCs w:val="28"/>
        </w:rPr>
        <w:t xml:space="preserve"> 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EA354D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EA354D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EA354D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EA354D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>,</w:t>
      </w:r>
      <w:r w:rsidR="00EA354D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EA354D">
        <w:rPr>
          <w:rFonts w:ascii="Times New Roman" w:hAnsi="Times New Roman" w:cs="Times New Roman"/>
          <w:sz w:val="24"/>
          <w:szCs w:val="24"/>
        </w:rPr>
        <w:t xml:space="preserve"> </w:t>
      </w:r>
      <w:r w:rsidR="00EA354D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A354D">
        <w:rPr>
          <w:rFonts w:ascii="Times New Roman" w:hAnsi="Times New Roman" w:cs="Times New Roman"/>
          <w:sz w:val="28"/>
          <w:szCs w:val="28"/>
        </w:rPr>
        <w:t xml:space="preserve">, </w:t>
      </w:r>
      <w:r w:rsidR="00072055" w:rsidRPr="00EA354D">
        <w:rPr>
          <w:rFonts w:ascii="Times New Roman" w:hAnsi="Times New Roman" w:cs="Times New Roman"/>
          <w:sz w:val="28"/>
          <w:szCs w:val="28"/>
        </w:rPr>
        <w:t>опрос,</w:t>
      </w:r>
      <w:r w:rsidR="00072055" w:rsidRPr="00EA354D">
        <w:rPr>
          <w:rFonts w:ascii="Times New Roman" w:hAnsi="Times New Roman" w:cs="Times New Roman"/>
        </w:rPr>
        <w:t xml:space="preserve"> </w:t>
      </w:r>
      <w:r w:rsidR="00072055" w:rsidRPr="00EA354D">
        <w:rPr>
          <w:rFonts w:ascii="Times New Roman" w:hAnsi="Times New Roman" w:cs="Times New Roman"/>
          <w:sz w:val="28"/>
          <w:szCs w:val="28"/>
        </w:rPr>
        <w:t>выставка работ,</w:t>
      </w:r>
      <w:r w:rsid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072055" w:rsidRPr="00EA354D">
        <w:rPr>
          <w:rFonts w:ascii="Times New Roman" w:hAnsi="Times New Roman" w:cs="Times New Roman"/>
          <w:sz w:val="28"/>
          <w:szCs w:val="28"/>
        </w:rPr>
        <w:t>выставка работ,  контрольное занятие.</w:t>
      </w:r>
      <w:proofErr w:type="gramEnd"/>
    </w:p>
    <w:p w:rsidR="00EA354D" w:rsidRPr="00EA354D" w:rsidRDefault="00EA354D" w:rsidP="00EA354D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Овладение</w:t>
      </w:r>
      <w:r w:rsidR="007875FE" w:rsidRPr="00EA354D">
        <w:rPr>
          <w:rFonts w:ascii="Times New Roman" w:hAnsi="Times New Roman" w:cs="Times New Roman"/>
          <w:b/>
          <w:sz w:val="28"/>
          <w:szCs w:val="28"/>
        </w:rPr>
        <w:t xml:space="preserve"> приемом контурной ле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EA354D">
        <w:rPr>
          <w:rFonts w:ascii="Times New Roman" w:hAnsi="Times New Roman" w:cs="Times New Roman"/>
          <w:b/>
          <w:sz w:val="28"/>
          <w:szCs w:val="28"/>
        </w:rPr>
        <w:t xml:space="preserve"> ч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75FE" w:rsidRPr="00EA354D" w:rsidRDefault="00EA354D" w:rsidP="00EA354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3</w:t>
      </w:r>
      <w:r w:rsidR="007875FE" w:rsidRPr="00EA354D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072055" w:rsidRPr="00EA354D">
        <w:rPr>
          <w:rFonts w:ascii="Times New Roman" w:hAnsi="Times New Roman" w:cs="Times New Roman"/>
          <w:sz w:val="28"/>
          <w:szCs w:val="28"/>
        </w:rPr>
        <w:t xml:space="preserve"> «Снежин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54D">
        <w:rPr>
          <w:rFonts w:ascii="Times New Roman" w:hAnsi="Times New Roman" w:cs="Times New Roman"/>
          <w:sz w:val="28"/>
          <w:szCs w:val="28"/>
        </w:rPr>
        <w:t xml:space="preserve"> «Снеговик»</w:t>
      </w:r>
      <w:r w:rsidR="00E357E1">
        <w:rPr>
          <w:rFonts w:ascii="Times New Roman" w:hAnsi="Times New Roman" w:cs="Times New Roman"/>
          <w:sz w:val="28"/>
          <w:szCs w:val="28"/>
        </w:rPr>
        <w:t>.</w:t>
      </w:r>
      <w:r w:rsidRPr="00EA354D">
        <w:rPr>
          <w:rFonts w:ascii="Times New Roman" w:hAnsi="Times New Roman" w:cs="Times New Roman"/>
          <w:sz w:val="28"/>
          <w:szCs w:val="28"/>
        </w:rPr>
        <w:t xml:space="preserve"> «Ёлочка-красавица, всем ребяткам нравится!»</w:t>
      </w:r>
      <w:r w:rsidR="00E357E1">
        <w:rPr>
          <w:rFonts w:ascii="Times New Roman" w:hAnsi="Times New Roman" w:cs="Times New Roman"/>
          <w:sz w:val="28"/>
          <w:szCs w:val="28"/>
        </w:rPr>
        <w:t>.</w:t>
      </w:r>
    </w:p>
    <w:p w:rsidR="007875FE" w:rsidRPr="00EA354D" w:rsidRDefault="00EA354D" w:rsidP="00EA354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5</w:t>
      </w:r>
      <w:r w:rsidR="007875FE" w:rsidRPr="00EA354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7875FE" w:rsidRPr="00E357E1">
        <w:rPr>
          <w:rFonts w:ascii="Times New Roman" w:hAnsi="Times New Roman" w:cs="Times New Roman"/>
          <w:b/>
          <w:sz w:val="28"/>
          <w:szCs w:val="28"/>
        </w:rPr>
        <w:t>.):</w:t>
      </w:r>
      <w:r w:rsidR="00072055" w:rsidRPr="00E357E1">
        <w:rPr>
          <w:rFonts w:ascii="Times New Roman" w:hAnsi="Times New Roman" w:cs="Times New Roman"/>
          <w:sz w:val="28"/>
          <w:szCs w:val="28"/>
        </w:rPr>
        <w:t xml:space="preserve"> </w:t>
      </w:r>
      <w:r w:rsidR="00E357E1" w:rsidRPr="00E357E1">
        <w:rPr>
          <w:rFonts w:ascii="Times New Roman" w:hAnsi="Times New Roman" w:cs="Times New Roman"/>
          <w:sz w:val="28"/>
          <w:szCs w:val="28"/>
        </w:rPr>
        <w:t>«Снеговик»</w:t>
      </w:r>
      <w:r w:rsidR="00E357E1">
        <w:rPr>
          <w:rFonts w:ascii="Times New Roman" w:hAnsi="Times New Roman" w:cs="Times New Roman"/>
          <w:sz w:val="28"/>
          <w:szCs w:val="28"/>
        </w:rPr>
        <w:t xml:space="preserve">. </w:t>
      </w:r>
      <w:r w:rsidR="00E357E1" w:rsidRPr="00E357E1">
        <w:rPr>
          <w:rFonts w:ascii="Times New Roman" w:hAnsi="Times New Roman" w:cs="Times New Roman"/>
          <w:sz w:val="28"/>
          <w:szCs w:val="28"/>
        </w:rPr>
        <w:t>«Ёлочка-красавица, всем ребяткам нравится!»</w:t>
      </w:r>
      <w:r w:rsidR="00E357E1">
        <w:rPr>
          <w:rFonts w:ascii="Times New Roman" w:hAnsi="Times New Roman" w:cs="Times New Roman"/>
          <w:sz w:val="28"/>
          <w:szCs w:val="28"/>
        </w:rPr>
        <w:t>.</w:t>
      </w:r>
      <w:r w:rsidR="00E357E1" w:rsidRPr="00E357E1">
        <w:rPr>
          <w:rFonts w:ascii="Times New Roman" w:hAnsi="Times New Roman" w:cs="Times New Roman"/>
          <w:sz w:val="28"/>
          <w:szCs w:val="28"/>
        </w:rPr>
        <w:t xml:space="preserve"> «Узоры на окне»</w:t>
      </w:r>
      <w:r w:rsidR="00E357E1">
        <w:rPr>
          <w:rFonts w:ascii="Times New Roman" w:hAnsi="Times New Roman" w:cs="Times New Roman"/>
          <w:sz w:val="28"/>
          <w:szCs w:val="28"/>
        </w:rPr>
        <w:t xml:space="preserve">. </w:t>
      </w:r>
      <w:r w:rsidR="00E357E1" w:rsidRPr="00E357E1">
        <w:rPr>
          <w:rFonts w:ascii="Times New Roman" w:hAnsi="Times New Roman" w:cs="Times New Roman"/>
          <w:sz w:val="28"/>
          <w:szCs w:val="28"/>
        </w:rPr>
        <w:t>«Лесенки для теремка»</w:t>
      </w:r>
      <w:r w:rsidR="00E357E1">
        <w:rPr>
          <w:rFonts w:ascii="Times New Roman" w:hAnsi="Times New Roman" w:cs="Times New Roman"/>
          <w:sz w:val="28"/>
          <w:szCs w:val="28"/>
        </w:rPr>
        <w:t xml:space="preserve">. </w:t>
      </w:r>
      <w:r w:rsidR="00E357E1" w:rsidRPr="00E357E1">
        <w:rPr>
          <w:rFonts w:ascii="Times New Roman" w:hAnsi="Times New Roman" w:cs="Times New Roman"/>
          <w:sz w:val="28"/>
          <w:szCs w:val="28"/>
        </w:rPr>
        <w:t>«Украшение головного убора»</w:t>
      </w:r>
      <w:r w:rsidR="00E357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75FE" w:rsidRPr="00EA354D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E357E1">
        <w:rPr>
          <w:rFonts w:ascii="Times New Roman" w:hAnsi="Times New Roman" w:cs="Times New Roman"/>
          <w:sz w:val="28"/>
          <w:szCs w:val="28"/>
        </w:rPr>
        <w:t xml:space="preserve"> опрос,</w:t>
      </w:r>
      <w:r w:rsidR="00072055" w:rsidRPr="00EA354D">
        <w:rPr>
          <w:rFonts w:ascii="Times New Roman" w:hAnsi="Times New Roman" w:cs="Times New Roman"/>
        </w:rPr>
        <w:t xml:space="preserve"> </w:t>
      </w:r>
      <w:r w:rsidR="00072055" w:rsidRPr="00EA354D">
        <w:rPr>
          <w:rFonts w:ascii="Times New Roman" w:hAnsi="Times New Roman" w:cs="Times New Roman"/>
          <w:sz w:val="28"/>
          <w:szCs w:val="28"/>
        </w:rPr>
        <w:t>выставка работ,</w:t>
      </w:r>
      <w:r w:rsidR="00E357E1">
        <w:rPr>
          <w:rFonts w:ascii="Times New Roman" w:hAnsi="Times New Roman" w:cs="Times New Roman"/>
          <w:sz w:val="28"/>
          <w:szCs w:val="28"/>
        </w:rPr>
        <w:t xml:space="preserve"> наблюдение, </w:t>
      </w:r>
      <w:r w:rsidR="00E357E1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357E1">
        <w:rPr>
          <w:rFonts w:ascii="Times New Roman" w:hAnsi="Times New Roman" w:cs="Times New Roman"/>
          <w:sz w:val="28"/>
          <w:szCs w:val="28"/>
        </w:rPr>
        <w:t xml:space="preserve">, </w:t>
      </w:r>
      <w:r w:rsidR="00E357E1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357E1">
        <w:rPr>
          <w:rFonts w:ascii="Times New Roman" w:hAnsi="Times New Roman" w:cs="Times New Roman"/>
          <w:sz w:val="28"/>
          <w:szCs w:val="28"/>
        </w:rPr>
        <w:t xml:space="preserve">, </w:t>
      </w:r>
      <w:r w:rsidR="00072055" w:rsidRPr="00EA354D">
        <w:rPr>
          <w:rFonts w:ascii="Times New Roman" w:hAnsi="Times New Roman" w:cs="Times New Roman"/>
          <w:sz w:val="28"/>
          <w:szCs w:val="28"/>
        </w:rPr>
        <w:t>выставка работ,</w:t>
      </w:r>
      <w:r w:rsidR="00072055" w:rsidRPr="00EA354D">
        <w:rPr>
          <w:rFonts w:ascii="Times New Roman" w:hAnsi="Times New Roman" w:cs="Times New Roman"/>
        </w:rPr>
        <w:t xml:space="preserve"> </w:t>
      </w:r>
      <w:r w:rsidR="00E357E1" w:rsidRPr="00EA354D">
        <w:rPr>
          <w:rFonts w:ascii="Times New Roman" w:hAnsi="Times New Roman" w:cs="Times New Roman"/>
          <w:sz w:val="28"/>
          <w:szCs w:val="28"/>
        </w:rPr>
        <w:t>выставка работ</w:t>
      </w:r>
      <w:r w:rsidR="00E357E1">
        <w:rPr>
          <w:rFonts w:ascii="Times New Roman" w:hAnsi="Times New Roman" w:cs="Times New Roman"/>
          <w:sz w:val="28"/>
          <w:szCs w:val="28"/>
        </w:rPr>
        <w:t>,</w:t>
      </w:r>
      <w:r w:rsidR="00E357E1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072055" w:rsidRPr="00EA354D">
        <w:rPr>
          <w:rFonts w:ascii="Times New Roman" w:hAnsi="Times New Roman" w:cs="Times New Roman"/>
          <w:sz w:val="28"/>
          <w:szCs w:val="28"/>
        </w:rPr>
        <w:t>контрольное занятие.</w:t>
      </w:r>
      <w:proofErr w:type="gramEnd"/>
    </w:p>
    <w:p w:rsidR="007875FE" w:rsidRPr="00EA354D" w:rsidRDefault="007875FE" w:rsidP="00E357E1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Создание рисун</w:t>
      </w:r>
      <w:r w:rsidR="00E357E1">
        <w:rPr>
          <w:rFonts w:ascii="Times New Roman" w:hAnsi="Times New Roman" w:cs="Times New Roman"/>
          <w:b/>
          <w:sz w:val="28"/>
          <w:szCs w:val="28"/>
        </w:rPr>
        <w:t>ков посредством модульной лепки (16</w:t>
      </w:r>
      <w:r w:rsidR="00E357E1" w:rsidRPr="00EA354D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E357E1">
        <w:rPr>
          <w:rFonts w:ascii="Times New Roman" w:hAnsi="Times New Roman" w:cs="Times New Roman"/>
          <w:b/>
          <w:sz w:val="28"/>
          <w:szCs w:val="28"/>
        </w:rPr>
        <w:t>.</w:t>
      </w:r>
    </w:p>
    <w:p w:rsidR="007875FE" w:rsidRPr="00E357E1" w:rsidRDefault="00E357E1" w:rsidP="00EA354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5</w:t>
      </w:r>
      <w:r w:rsidR="007875FE" w:rsidRPr="00EA354D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072055" w:rsidRPr="00EA354D">
        <w:rPr>
          <w:rFonts w:ascii="Times New Roman" w:eastAsia="Times New Roman" w:hAnsi="Times New Roman" w:cs="Times New Roman"/>
          <w:sz w:val="28"/>
          <w:szCs w:val="28"/>
        </w:rPr>
        <w:t xml:space="preserve"> «Флажо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57E1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hAnsi="Times New Roman" w:cs="Times New Roman"/>
          <w:sz w:val="28"/>
          <w:szCs w:val="28"/>
        </w:rPr>
        <w:t>«Сосульки плачу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57E1">
        <w:rPr>
          <w:rFonts w:ascii="Times New Roman" w:hAnsi="Times New Roman" w:cs="Times New Roman"/>
          <w:sz w:val="24"/>
          <w:szCs w:val="24"/>
        </w:rPr>
        <w:t xml:space="preserve"> </w:t>
      </w:r>
      <w:r w:rsidRPr="00E357E1">
        <w:rPr>
          <w:rFonts w:ascii="Times New Roman" w:hAnsi="Times New Roman" w:cs="Times New Roman"/>
          <w:sz w:val="28"/>
          <w:szCs w:val="28"/>
        </w:rPr>
        <w:t>«Плывёт, плывёт корабл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57E1">
        <w:rPr>
          <w:rFonts w:ascii="Times New Roman" w:eastAsia="Times New Roman" w:hAnsi="Times New Roman" w:cs="Times New Roman"/>
          <w:sz w:val="28"/>
          <w:szCs w:val="28"/>
        </w:rPr>
        <w:t xml:space="preserve"> «Золотая рыб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57E1">
        <w:rPr>
          <w:rFonts w:ascii="Times New Roman" w:eastAsia="Times New Roman" w:hAnsi="Times New Roman" w:cs="Times New Roman"/>
          <w:sz w:val="28"/>
          <w:szCs w:val="28"/>
        </w:rPr>
        <w:t xml:space="preserve"> «Цветик-</w:t>
      </w:r>
      <w:proofErr w:type="spellStart"/>
      <w:r w:rsidRPr="00E357E1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E357E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5FE" w:rsidRPr="00BD1EEE" w:rsidRDefault="00E357E1" w:rsidP="00BD1EE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11</w:t>
      </w:r>
      <w:r w:rsidR="007875FE" w:rsidRPr="00EA354D">
        <w:rPr>
          <w:rFonts w:ascii="Times New Roman" w:hAnsi="Times New Roman" w:cs="Times New Roman"/>
          <w:b/>
          <w:sz w:val="28"/>
          <w:szCs w:val="28"/>
        </w:rPr>
        <w:t xml:space="preserve"> ч.):</w:t>
      </w:r>
      <w:r w:rsidR="00072055" w:rsidRPr="00EA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дарим цветы маме». «Украсим торт».</w:t>
      </w:r>
      <w:r w:rsidR="00072055" w:rsidRPr="00EA354D">
        <w:rPr>
          <w:rFonts w:ascii="Times New Roman" w:eastAsia="Times New Roman" w:hAnsi="Times New Roman" w:cs="Times New Roman"/>
          <w:sz w:val="28"/>
          <w:szCs w:val="28"/>
        </w:rPr>
        <w:t xml:space="preserve"> «Украсим тор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055" w:rsidRPr="00EA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hAnsi="Times New Roman" w:cs="Times New Roman"/>
          <w:sz w:val="28"/>
          <w:szCs w:val="28"/>
        </w:rPr>
        <w:t>«Заборчик для дом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hAnsi="Times New Roman" w:cs="Times New Roman"/>
          <w:sz w:val="28"/>
          <w:szCs w:val="28"/>
        </w:rPr>
        <w:t>«Украсим туфель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«Космический кораб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«Золотая рыб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>«Солнышко лучистое»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>«Салют победы»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>«Пасхальное яйцо»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>«Цветик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EEE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BD1E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1E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1EEE">
        <w:rPr>
          <w:rFonts w:ascii="Times New Roman" w:hAnsi="Times New Roman" w:cs="Times New Roman"/>
          <w:sz w:val="28"/>
          <w:szCs w:val="28"/>
        </w:rPr>
        <w:t xml:space="preserve"> </w:t>
      </w:r>
      <w:r w:rsidRPr="00BD1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EEE" w:rsidRDefault="007875FE" w:rsidP="00BD1EE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54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BD1EEE">
        <w:rPr>
          <w:rFonts w:ascii="Times New Roman" w:hAnsi="Times New Roman" w:cs="Times New Roman"/>
          <w:b/>
          <w:sz w:val="28"/>
          <w:szCs w:val="28"/>
        </w:rPr>
        <w:t>:</w:t>
      </w:r>
      <w:r w:rsidR="00072055" w:rsidRPr="00BD1EEE">
        <w:rPr>
          <w:rFonts w:ascii="Times New Roman" w:hAnsi="Times New Roman" w:cs="Times New Roman"/>
          <w:sz w:val="28"/>
          <w:szCs w:val="28"/>
        </w:rPr>
        <w:t xml:space="preserve"> </w:t>
      </w:r>
      <w:r w:rsidR="00BD1EEE" w:rsidRPr="00BD1EEE">
        <w:rPr>
          <w:rFonts w:ascii="Times New Roman" w:hAnsi="Times New Roman" w:cs="Times New Roman"/>
          <w:sz w:val="28"/>
          <w:szCs w:val="28"/>
        </w:rPr>
        <w:t>опрос, выставка работ</w:t>
      </w:r>
      <w:r w:rsidR="00BD1EEE">
        <w:rPr>
          <w:rFonts w:ascii="Times New Roman" w:hAnsi="Times New Roman" w:cs="Times New Roman"/>
          <w:sz w:val="28"/>
          <w:szCs w:val="28"/>
        </w:rPr>
        <w:t>, выставка работ, выставка работ,  опрос, в</w:t>
      </w:r>
      <w:r w:rsidR="00BD1EEE" w:rsidRPr="00BD1EEE">
        <w:rPr>
          <w:rFonts w:ascii="Times New Roman" w:hAnsi="Times New Roman" w:cs="Times New Roman"/>
          <w:sz w:val="28"/>
          <w:szCs w:val="28"/>
        </w:rPr>
        <w:t>ыставка работ</w:t>
      </w:r>
      <w:r w:rsidR="00BD1EEE">
        <w:rPr>
          <w:rFonts w:ascii="Times New Roman" w:hAnsi="Times New Roman" w:cs="Times New Roman"/>
          <w:sz w:val="28"/>
          <w:szCs w:val="28"/>
        </w:rPr>
        <w:t>, в</w:t>
      </w:r>
      <w:r w:rsidR="00BD1EEE" w:rsidRPr="00BD1EEE">
        <w:rPr>
          <w:rFonts w:ascii="Times New Roman" w:hAnsi="Times New Roman" w:cs="Times New Roman"/>
          <w:sz w:val="28"/>
          <w:szCs w:val="28"/>
        </w:rPr>
        <w:t>ыставка работ</w:t>
      </w:r>
      <w:r w:rsidR="00BD1EEE">
        <w:rPr>
          <w:rFonts w:ascii="Times New Roman" w:hAnsi="Times New Roman" w:cs="Times New Roman"/>
          <w:sz w:val="28"/>
          <w:szCs w:val="28"/>
        </w:rPr>
        <w:t>,</w:t>
      </w:r>
      <w:r w:rsidR="00BD1EEE" w:rsidRPr="00BD1EEE">
        <w:rPr>
          <w:rFonts w:ascii="Times New Roman" w:hAnsi="Times New Roman" w:cs="Times New Roman"/>
          <w:sz w:val="28"/>
          <w:szCs w:val="28"/>
        </w:rPr>
        <w:t xml:space="preserve"> </w:t>
      </w:r>
      <w:r w:rsidR="00BD1EEE">
        <w:rPr>
          <w:rFonts w:ascii="Times New Roman" w:hAnsi="Times New Roman" w:cs="Times New Roman"/>
          <w:sz w:val="28"/>
          <w:szCs w:val="28"/>
        </w:rPr>
        <w:t>опрос, выставка работ,  выставка работ, выставка работ, в</w:t>
      </w:r>
      <w:r w:rsidR="00BD1EEE" w:rsidRPr="00BD1EEE">
        <w:rPr>
          <w:rFonts w:ascii="Times New Roman" w:hAnsi="Times New Roman" w:cs="Times New Roman"/>
          <w:sz w:val="28"/>
          <w:szCs w:val="28"/>
        </w:rPr>
        <w:t>ыставка работ</w:t>
      </w:r>
      <w:r w:rsidR="00BD1EEE">
        <w:rPr>
          <w:rFonts w:ascii="Times New Roman" w:hAnsi="Times New Roman" w:cs="Times New Roman"/>
          <w:sz w:val="28"/>
          <w:szCs w:val="28"/>
        </w:rPr>
        <w:t>,</w:t>
      </w:r>
      <w:r w:rsidR="00BD1EEE" w:rsidRPr="00BD1EEE">
        <w:rPr>
          <w:rFonts w:ascii="Times New Roman" w:hAnsi="Times New Roman" w:cs="Times New Roman"/>
          <w:sz w:val="28"/>
          <w:szCs w:val="28"/>
        </w:rPr>
        <w:t xml:space="preserve"> </w:t>
      </w:r>
      <w:r w:rsidR="00BD1EEE">
        <w:rPr>
          <w:rFonts w:ascii="Times New Roman" w:hAnsi="Times New Roman" w:cs="Times New Roman"/>
          <w:sz w:val="28"/>
          <w:szCs w:val="28"/>
        </w:rPr>
        <w:t>выставка работ, и</w:t>
      </w:r>
      <w:r w:rsidR="00BD1EEE" w:rsidRPr="00BD1EEE">
        <w:rPr>
          <w:rFonts w:ascii="Times New Roman" w:hAnsi="Times New Roman" w:cs="Times New Roman"/>
          <w:sz w:val="28"/>
          <w:szCs w:val="28"/>
        </w:rPr>
        <w:t>тоговое занятие</w:t>
      </w:r>
      <w:r w:rsidR="00BD1EEE">
        <w:rPr>
          <w:rFonts w:ascii="Times New Roman" w:hAnsi="Times New Roman" w:cs="Times New Roman"/>
          <w:sz w:val="28"/>
          <w:szCs w:val="28"/>
        </w:rPr>
        <w:t>,</w:t>
      </w:r>
      <w:r w:rsidR="00BD1EEE" w:rsidRPr="00BD1EEE">
        <w:rPr>
          <w:rFonts w:ascii="Times New Roman" w:hAnsi="Times New Roman" w:cs="Times New Roman"/>
          <w:sz w:val="28"/>
          <w:szCs w:val="28"/>
        </w:rPr>
        <w:t xml:space="preserve"> </w:t>
      </w:r>
      <w:r w:rsidR="00BD1EEE">
        <w:rPr>
          <w:rFonts w:ascii="Times New Roman" w:hAnsi="Times New Roman" w:cs="Times New Roman"/>
          <w:sz w:val="28"/>
          <w:szCs w:val="28"/>
        </w:rPr>
        <w:t>выставка работ, д</w:t>
      </w:r>
      <w:r w:rsidR="00BD1EEE" w:rsidRPr="00BD1EEE">
        <w:rPr>
          <w:rFonts w:ascii="Times New Roman" w:hAnsi="Times New Roman" w:cs="Times New Roman"/>
          <w:sz w:val="28"/>
          <w:szCs w:val="28"/>
        </w:rPr>
        <w:t>иагностика</w:t>
      </w:r>
      <w:r w:rsidR="00BD1E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5FE" w:rsidRPr="00EA354D" w:rsidRDefault="00BD1EEE" w:rsidP="00EA354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75" w:rsidRPr="00EA354D" w:rsidRDefault="0088743A" w:rsidP="00EA354D">
      <w:pPr>
        <w:spacing w:after="0" w:line="276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  <w:r w:rsidRPr="00EA354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</w:p>
    <w:p w:rsidR="009D1875" w:rsidRPr="00EA354D" w:rsidRDefault="00570F23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9D1875" w:rsidRPr="00EA354D">
        <w:rPr>
          <w:rFonts w:ascii="Times New Roman" w:hAnsi="Times New Roman" w:cs="Times New Roman"/>
          <w:sz w:val="28"/>
          <w:szCs w:val="28"/>
        </w:rPr>
        <w:t>удут знать</w:t>
      </w:r>
      <w:r w:rsidR="009D1875" w:rsidRPr="00EA354D">
        <w:rPr>
          <w:rFonts w:ascii="Times New Roman" w:hAnsi="Times New Roman" w:cs="Times New Roman"/>
          <w:sz w:val="24"/>
          <w:szCs w:val="24"/>
        </w:rPr>
        <w:t xml:space="preserve"> </w:t>
      </w:r>
      <w:r w:rsidR="009D1875" w:rsidRPr="00EA354D">
        <w:rPr>
          <w:rFonts w:ascii="Times New Roman" w:hAnsi="Times New Roman" w:cs="Times New Roman"/>
          <w:sz w:val="28"/>
          <w:szCs w:val="28"/>
        </w:rPr>
        <w:t xml:space="preserve">основные  приемы </w:t>
      </w:r>
      <w:proofErr w:type="spellStart"/>
      <w:r w:rsidR="009D1875" w:rsidRPr="00EA354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9D1875" w:rsidRPr="00EA35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1875" w:rsidRPr="00EA354D">
        <w:rPr>
          <w:rFonts w:ascii="Times New Roman" w:hAnsi="Times New Roman" w:cs="Times New Roman"/>
          <w:sz w:val="28"/>
          <w:szCs w:val="28"/>
        </w:rPr>
        <w:t>мозаичная</w:t>
      </w:r>
      <w:proofErr w:type="gramEnd"/>
      <w:r w:rsidR="009D1875" w:rsidRPr="00EA354D">
        <w:rPr>
          <w:rFonts w:ascii="Times New Roman" w:hAnsi="Times New Roman" w:cs="Times New Roman"/>
          <w:sz w:val="28"/>
          <w:szCs w:val="28"/>
        </w:rPr>
        <w:t>, контурная, модульная);</w:t>
      </w:r>
    </w:p>
    <w:p w:rsidR="009D1875" w:rsidRPr="00EA354D" w:rsidRDefault="00570F23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9D1875" w:rsidRPr="00EA354D">
        <w:rPr>
          <w:rFonts w:ascii="Times New Roman" w:hAnsi="Times New Roman" w:cs="Times New Roman"/>
          <w:sz w:val="28"/>
          <w:szCs w:val="28"/>
        </w:rPr>
        <w:t xml:space="preserve">удут уметь передавать простейший образ предметов, используя основные приемы </w:t>
      </w:r>
      <w:proofErr w:type="spellStart"/>
      <w:r w:rsidR="009D1875" w:rsidRPr="00EA354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9D1875" w:rsidRPr="00EA354D">
        <w:rPr>
          <w:rFonts w:ascii="Times New Roman" w:hAnsi="Times New Roman" w:cs="Times New Roman"/>
          <w:sz w:val="28"/>
          <w:szCs w:val="28"/>
        </w:rPr>
        <w:t>;</w:t>
      </w:r>
    </w:p>
    <w:p w:rsidR="009D1875" w:rsidRPr="00EA354D" w:rsidRDefault="00570F23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9D1875" w:rsidRPr="00EA354D">
        <w:rPr>
          <w:rFonts w:ascii="Times New Roman" w:hAnsi="Times New Roman" w:cs="Times New Roman"/>
          <w:sz w:val="28"/>
          <w:szCs w:val="28"/>
        </w:rPr>
        <w:t>удут уметь действовать по образцу</w:t>
      </w:r>
      <w:r>
        <w:rPr>
          <w:rFonts w:ascii="Times New Roman" w:hAnsi="Times New Roman" w:cs="Times New Roman"/>
          <w:sz w:val="28"/>
          <w:szCs w:val="28"/>
        </w:rPr>
        <w:t xml:space="preserve"> и словесному указанию;</w:t>
      </w:r>
    </w:p>
    <w:p w:rsidR="009D1875" w:rsidRPr="00EA354D" w:rsidRDefault="00570F23" w:rsidP="00EA3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</w:t>
      </w:r>
      <w:r w:rsidR="00655602" w:rsidRPr="00EA354D">
        <w:rPr>
          <w:rFonts w:ascii="Times New Roman" w:hAnsi="Times New Roman" w:cs="Times New Roman"/>
          <w:sz w:val="28"/>
          <w:szCs w:val="28"/>
        </w:rPr>
        <w:t>т</w:t>
      </w:r>
      <w:r w:rsidR="009D1875" w:rsidRPr="00EA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</w:t>
      </w:r>
      <w:r w:rsidR="009D1875" w:rsidRPr="00EA354D">
        <w:rPr>
          <w:rFonts w:ascii="Times New Roman" w:hAnsi="Times New Roman" w:cs="Times New Roman"/>
          <w:sz w:val="28"/>
          <w:szCs w:val="28"/>
        </w:rPr>
        <w:t xml:space="preserve"> художественный вкус, чувство композиции, творческие способности;</w:t>
      </w:r>
    </w:p>
    <w:p w:rsidR="009D1875" w:rsidRPr="00570F23" w:rsidRDefault="009D1875" w:rsidP="00EA354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70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655602"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удут проявлять</w:t>
      </w:r>
      <w:r w:rsidR="00BD1E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дчивость</w:t>
      </w:r>
      <w:r w:rsidRPr="00EA354D">
        <w:rPr>
          <w:rFonts w:ascii="Times New Roman" w:hAnsi="Times New Roman" w:cs="Times New Roman"/>
          <w:sz w:val="28"/>
          <w:szCs w:val="28"/>
          <w:shd w:val="clear" w:color="auto" w:fill="FFFFFF"/>
        </w:rPr>
        <w:t>,  желание доводить начатое дело до конца.</w:t>
      </w:r>
    </w:p>
    <w:p w:rsidR="009D1875" w:rsidRPr="00EA354D" w:rsidRDefault="00655602" w:rsidP="00EA354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354D">
        <w:rPr>
          <w:rFonts w:ascii="Times New Roman" w:hAnsi="Times New Roman" w:cs="Times New Roman"/>
        </w:rPr>
        <w:t xml:space="preserve"> </w:t>
      </w:r>
      <w:r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оявлять  </w:t>
      </w:r>
      <w:r w:rsidR="009D1875" w:rsidRPr="00EA3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, доброту, умение сочувствовать персонажам, желание помогать им.</w:t>
      </w:r>
    </w:p>
    <w:p w:rsidR="00270B4D" w:rsidRDefault="00570F23" w:rsidP="00270B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270B4D" w:rsidRDefault="00140A59" w:rsidP="00270B4D">
      <w:pPr>
        <w:spacing w:after="0" w:line="276" w:lineRule="auto"/>
        <w:ind w:hanging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ых педагогических условий</w:t>
      </w:r>
    </w:p>
    <w:p w:rsidR="00140A59" w:rsidRPr="00270B4D" w:rsidRDefault="00270B4D" w:rsidP="00270B4D">
      <w:pPr>
        <w:spacing w:after="0" w:line="276" w:lineRule="auto"/>
        <w:ind w:hanging="42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270B4D" w:rsidRPr="00EA354D" w:rsidRDefault="00270B4D" w:rsidP="00270B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134"/>
        <w:gridCol w:w="1594"/>
        <w:gridCol w:w="709"/>
        <w:gridCol w:w="1383"/>
        <w:gridCol w:w="1026"/>
        <w:gridCol w:w="1631"/>
      </w:tblGrid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рове</w:t>
            </w:r>
            <w:proofErr w:type="spellEnd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40A59" w:rsidRPr="00EA354D" w:rsidTr="00270B4D">
        <w:trPr>
          <w:trHeight w:val="68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годка за ягодкой»                  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</w:tr>
      <w:tr w:rsidR="00140A59" w:rsidRPr="00EA354D" w:rsidTr="00270B4D">
        <w:trPr>
          <w:trHeight w:val="9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Яблочки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е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ч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BD4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140A59" w:rsidRPr="00EA354D" w:rsidTr="00270B4D">
        <w:trPr>
          <w:trHeight w:val="9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Пуш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70B4D">
              <w:rPr>
                <w:rFonts w:ascii="Times New Roman" w:eastAsia="Calibri" w:hAnsi="Times New Roman" w:cs="Times New Roman"/>
                <w:sz w:val="24"/>
                <w:szCs w:val="24"/>
              </w:rPr>
              <w:t>тое</w:t>
            </w:r>
            <w:proofErr w:type="gramEnd"/>
            <w:r w:rsidR="00270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облачко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BD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7BD4">
              <w:rPr>
                <w:rFonts w:ascii="Times New Roman" w:hAnsi="Times New Roman" w:cs="Times New Roman"/>
                <w:sz w:val="24"/>
                <w:szCs w:val="24"/>
              </w:rPr>
              <w:t>еседа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М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моры</w:t>
            </w:r>
            <w:proofErr w:type="gramEnd"/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5ED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140A59" w:rsidRPr="00EA354D" w:rsidTr="00270B4D">
        <w:trPr>
          <w:trHeight w:val="6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proofErr w:type="gramEnd"/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FC15ED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ирование</w:t>
            </w:r>
            <w:proofErr w:type="spellEnd"/>
            <w:proofErr w:type="gramEnd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овощей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rPr>
          <w:trHeight w:val="8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вирование</w:t>
            </w:r>
            <w:proofErr w:type="spellEnd"/>
            <w:proofErr w:type="gramEnd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овощей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rPr>
          <w:trHeight w:val="13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Яблочки румяные в нашем саду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0B4D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A5525F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Яблочки румяные в нашем саду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FC15ED" w:rsidRDefault="00270B4D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Зонтик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FC15ED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70B4D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70B4D" w:rsidRPr="00EA354D" w:rsidRDefault="00270B4D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A5525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Зонтик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FC15ED" w:rsidRDefault="00270B4D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ED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</w:t>
            </w:r>
          </w:p>
        </w:tc>
      </w:tr>
      <w:tr w:rsidR="00140A59" w:rsidRPr="00EA354D" w:rsidTr="00270B4D">
        <w:trPr>
          <w:trHeight w:val="68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нежин</w:t>
            </w:r>
            <w:r w:rsidR="00270B4D"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proofErr w:type="spellEnd"/>
            <w:proofErr w:type="gramEnd"/>
            <w:r w:rsidR="00270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270B4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270B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Снего</w:t>
            </w:r>
            <w:r w:rsidR="00270B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вик</w:t>
            </w:r>
            <w:proofErr w:type="spellEnd"/>
            <w:proofErr w:type="gramEnd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70B4D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A5525F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С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вик</w:t>
            </w:r>
            <w:proofErr w:type="spellEnd"/>
            <w:proofErr w:type="gramEnd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15065A" w:rsidRDefault="00270B4D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Ёлочка-красавица, всем ребяткам нравится!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70B4D" w:rsidRPr="00EA354D" w:rsidTr="00270B4D">
        <w:trPr>
          <w:trHeight w:val="165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A5525F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Ёлочка-красавица, всем ребяткам нравится!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15065A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Узоры на окне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енки для теремка»                             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Украше</w:t>
            </w:r>
            <w:r w:rsidR="00CB53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A3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ного убор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</w:t>
            </w:r>
          </w:p>
        </w:tc>
      </w:tr>
      <w:tr w:rsidR="00140A59" w:rsidRPr="00EA354D" w:rsidTr="00270B4D">
        <w:trPr>
          <w:trHeight w:val="6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жок»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140A59" w:rsidRPr="00EA354D" w:rsidTr="00270B4D">
        <w:trPr>
          <w:trHeight w:val="8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Подарим цветы маме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торт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70B4D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EA354D" w:rsidRDefault="00270B4D" w:rsidP="00A5525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торт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B4D" w:rsidRPr="00EA354D" w:rsidRDefault="00270B4D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B4D" w:rsidRPr="0015065A" w:rsidRDefault="00270B4D" w:rsidP="00CB53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6E18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сульки плачут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Заборчик для домик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Украсим туфельку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Плывёт, плывёт кораблик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40A59" w:rsidRPr="00EA354D" w:rsidTr="00270B4D">
        <w:trPr>
          <w:trHeight w:val="9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Космичес</w:t>
            </w:r>
            <w:proofErr w:type="spellEnd"/>
            <w:r w:rsidR="00270B4D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="00270B4D">
              <w:rPr>
                <w:rFonts w:ascii="Times New Roman" w:hAnsi="Times New Roman" w:cs="Times New Roman"/>
                <w:sz w:val="24"/>
                <w:szCs w:val="24"/>
              </w:rPr>
              <w:t xml:space="preserve"> корабль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A16E18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ая рыбка»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rPr>
          <w:trHeight w:val="7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очка вербы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270B4D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rPr>
          <w:trHeight w:val="5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A16E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Пасхаль</w:t>
            </w:r>
            <w:r w:rsidR="00270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15065A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тоговое занятие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270B4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мицв</w:t>
            </w:r>
            <w:proofErr w:type="spellEnd"/>
            <w:r w:rsidR="00270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тик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140A59" w:rsidRPr="00EA354D" w:rsidTr="00270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140A59" w:rsidP="00140A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семи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54D">
              <w:rPr>
                <w:rFonts w:ascii="Times New Roman" w:hAnsi="Times New Roman" w:cs="Times New Roman"/>
                <w:sz w:val="24"/>
                <w:szCs w:val="24"/>
              </w:rPr>
              <w:t>тик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EA354D" w:rsidRDefault="00270B4D" w:rsidP="00140A5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59" w:rsidRPr="00B32D5B" w:rsidRDefault="00140A59" w:rsidP="00CB53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</w:tbl>
    <w:p w:rsidR="001F6242" w:rsidRDefault="001F6242" w:rsidP="001F624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5065A" w:rsidRDefault="0015065A" w:rsidP="001F6242">
      <w:pPr>
        <w:spacing w:after="0" w:line="276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.</w:t>
      </w:r>
    </w:p>
    <w:p w:rsidR="001F6242" w:rsidRPr="00EA354D" w:rsidRDefault="001F6242" w:rsidP="001F62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2"/>
        <w:gridCol w:w="33"/>
        <w:gridCol w:w="108"/>
        <w:gridCol w:w="6413"/>
        <w:gridCol w:w="1134"/>
      </w:tblGrid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Тем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1F6242" w:rsidTr="001F6242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Сентябр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Ягодка за ягодкой»           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иемом   мозаичной лепки. Развивать согласованность в работе обеих рук. Воспитывать интерес к природе и отображению впечатлений в рису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блочки на тарелочке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, формировать интерес к работе с пластили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ушистое облачко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приемами мозаичной лепки. Развивать практические умения и навыки детей при создании заданного образа (облако) посред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Развивать мелкую моторику рук при выполнении приемов работы с пластили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ухоморы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передавать обра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новными приё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вать согласованность в работе обеих ру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природе и отображению впечатлений в рису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549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242" w:rsidTr="001F624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Листопад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мозаичной лепки.   Воспитывать интерес к природе и отображению впечатлений в 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мелкую моторику рук. 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вощи для засолки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емом   мозаичной лепки. Развивать согласованность в работе обеих 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вощи для засол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емом   мозаичной лепки. Развивать согласованность в работе обеих р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сеннее дерево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детей о времени года и характерных признаках ос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. Воспитывать интерес к природе и отображению впечатлений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эстетическое и образное вос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242" w:rsidTr="001F6242">
        <w:trPr>
          <w:trHeight w:val="318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блочки румяные в нашем саду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. Развивать согласованность в работе обеих рук. Воспитывать интерес к природе и отображению впечатлений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блочки румяные в наше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. Развивать согласованность в работе обеих рук. Воспитывать интерес к природе и отображению впечатлений в рисунке.  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онтик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. Развивать согласованность в работе обеих рук. Воспитывать интерес к занятию и отображению впечатлений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онтик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  мозаичной лепки. Развивать согласованность в работе обеих рук. Воспитывать интерес к занятию и отображению впечатлений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ть эстетическое и образное воспри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46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нежинки»</w:t>
            </w: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иемом контурной леп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эмоциональное восприятие окружающего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гласованность в работе обеих рук. Воспитывать усидчивость, желание доводить дело до ко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контурной лепки. Воспитывать усидчивость, желание доводить дело до конца. Воспитывать эмоциональную отзывчивость к событиям, происходящим в жизни детей в определённое время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контурной леп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огласованность в работе обеих рук. Воспитывать усидчивость, желание доводить дело до конц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Ёлочка-красавица, всем ребяткам нравится!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образ ёлочки, ритмического рисунка веточек, направленных книзу в конусе. Закрепление приема контурной лепки. Учить вносить дополнения в рисунок по предложению воспитател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Ёлочка-красавица, всем ребяткам нравитс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образ ёлочки, ритмического рисунка веточек, направленных книзу в конусе. Закрепление приема контурной лепки. Учить вносить дополнения в рисунок по предложению воспитател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оры на окне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желание у детей создавать узоры на окнах, используя  стек. Учить использовать прием  конту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и.  Развивать у детей способность замечать вокруг себя в зимний период что – то красивое, оригинальное, завораживающее. Развивать мелкую моторику паль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енки для теремка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ием контурной лепки. Развивать согласованность в работе обеих рук. Воспитывать усидчивость, желание доводить дело до конца. Воспитывать желание детей заботиться о героях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крашение головного убора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многообразии головных уборах, формировать знания о зиме. Развивать умение подбирать основные цвета. Закреплять приемы контурной лепки. Воспитывать аккуратность в  работе с пластили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56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лажок»</w:t>
            </w: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емом модульной лепки. Развивать мелкую моторику рук, поддерживать в детях желание доводить начатое до ко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дарим цветы маме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должать знакомить детей  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развивать художественный вкус, фантаз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пособствовать творчеству де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ь детей передавать особенности цветка (стебель, листья, лепест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знакомить детей с приемом модульной лепки. Воспитывать аккуратность в работе с пластилин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ывать у детей трудолюбие, умение доводить начатое до ко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«Украсим т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должать развивать интерес к творческому оформлению своей работы. Побуждать к   самостоятельному   поиску   приемов   декоративного украшения. Помогать отбирать и использовать знакомые способы леп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«Украсим торт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»</w:t>
            </w:r>
          </w:p>
          <w:p w:rsidR="001F6242" w:rsidRDefault="008A49BD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приемом модульной лепки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ызывать интерес к творческому оформлению своей работы. Побуждать к самостоятельному   поиску   приемов   декоративного украшения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526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Март</w:t>
            </w:r>
          </w:p>
        </w:tc>
      </w:tr>
      <w:tr w:rsidR="001F6242" w:rsidTr="001F6242">
        <w:trPr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ульки плачут»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емом модульной лепки. Учить детей лепить предметы в форме конуса.</w:t>
            </w:r>
          </w:p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моделированию сосулек разной длины и толщины. Учить смешивать в одном комке пластилина 2 цвета (синий и белый) Воспитывать интерес к природным явлениям и передаче своих впечатлений в изобразите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борчик для домика»;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знакомить детей с приемом модульной леп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одолжать формировать навыки работы с пластилином; </w:t>
            </w:r>
          </w:p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пособствовать развитию эстетического восприятия; </w:t>
            </w:r>
          </w:p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умение внимательно слушать воспитателя; </w:t>
            </w:r>
          </w:p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общую и мелкую моторику;</w:t>
            </w:r>
          </w:p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воспитывать аккуратность в работе; Закрепить приемы мозаичной и контурной лепки.  Развивать силу пальцев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красим туфельку»;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должать знакомить детей с приемом модульной лепки. Закрепить приемы мозаичной и контурной лепки. Развивать чув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пражнять в умении раскатывать комочки пластилина круговыми и прямыми движениями ладоней и украшать ими готовую форму;</w:t>
            </w:r>
          </w:p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мелкую моторику рук, творческое вообр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28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лывёт, плывёт кораблик»  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целостной картины мира через развитие эмоционально-эстетического восприятия предметов и явлений окружающей действительности. Развитие творческих способностей и обогащение индивидуального художественно-эстетического опыта каждого ребёнка. Продолжать знакомить детей с приемом модульной лепки. Закрепить приемы мозаичной и контурной лепки. Развивать чувство формы и композиции. Воспитывать любозна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399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1F6242" w:rsidTr="001F6242">
        <w:trPr>
          <w:trHeight w:val="2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ический корабль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hd w:val="clear" w:color="auto" w:fill="FFFFFF"/>
              <w:spacing w:before="225" w:after="225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е детей о космосе. Формирование познавательных интересов побуждать к проявлению инициативы и любознательности, закрепить умение детей использовать тех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ной лепки. Воспитывать интерес к творчеству, желание придумывать и фантазировать. Воспитывать умение действовать в коллективе.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олотая рыбка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бки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ь детей приемом модульной лепки. Продолжать обучать скатывать кусочки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ругообразными движениями между пальчиками. Учить создавать “чешуйки”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азличными дополнительными материалами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емечки, природный, бросовый материал)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Золотая рыбка» </w:t>
            </w:r>
            <w:r w:rsidR="008A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 детей создавать образ рыбки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ить названия частей тела рыбки и название основных цветов. Учить создавать «чешуйки”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азличными дополнительными материалами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емечки, природный, бросовый материал)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точка вербы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характерными особенностями весенних деревьев, воспитывать любовь к природе, желание заботиться о ней; Закрепить и расширить знания детей о вербе. Словарная работа: (ветка, верба, «барашки»), прилагатель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й, пушистый, мягкий, серый, овальный).  Продолжать учить детей приемом модульной лепки. Развивать мелкую моторику рук. Воспитывать аккуратность в работе с пластилином.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42" w:rsidRDefault="001F6242" w:rsidP="008A49B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Май</w:t>
            </w:r>
          </w:p>
        </w:tc>
        <w:tc>
          <w:tcPr>
            <w:tcW w:w="1134" w:type="dxa"/>
            <w:shd w:val="clear" w:color="auto" w:fill="auto"/>
          </w:tcPr>
          <w:p w:rsidR="001F6242" w:rsidRDefault="001F6242" w:rsidP="008A49BD">
            <w:pPr>
              <w:spacing w:after="200" w:line="276" w:lineRule="auto"/>
            </w:pPr>
          </w:p>
        </w:tc>
      </w:tr>
      <w:tr w:rsidR="001F6242" w:rsidTr="001F6242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лют победы»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применять  прием модульной лепки. Закрепить приемы мозаичной и контурной леп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илу пальцев. Воспитывать навыки аккуратной работы с пластилином.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2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асхальное яйцо»</w:t>
            </w:r>
          </w:p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сувенира своими руками. Закрепить умение детей применять  прием модульной лепки. Закрепить приемы мозаичной и контурной леп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использовать несколько цветов для создания яркого красочного образа. Вызвать желание порадовать близких людей.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1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 модульной лепки. Закрепить приемы мозаичной и контурной леп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воображение, умение замечать особенности сказочного образа, его от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го. Воспитывать любовь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242" w:rsidTr="001F6242">
        <w:trPr>
          <w:trHeight w:val="3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ик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42" w:rsidRDefault="001F6242" w:rsidP="008A49B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учать скатывать шарики кругообразными движениями между пальчиками, прикреплять шарик к основе, заполняя ими заданное пространство; Учить детей использовать несколько цветов пластилина, проявлять свое творчество и фантазию в выполнении работы; Вызвать эмоциональный отклик на сделанную работу; Координировать работу глаз и рук, воспитывать навыки аккуратной работы с пластилином. Закрепить умение детей применять  прием модульной лепки. Развивать воображение, умение замечать особенности сказочного образа, его отличие от реа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бражения. </w:t>
            </w:r>
          </w:p>
        </w:tc>
        <w:tc>
          <w:tcPr>
            <w:tcW w:w="1134" w:type="dxa"/>
            <w:shd w:val="clear" w:color="auto" w:fill="auto"/>
          </w:tcPr>
          <w:p w:rsidR="001F6242" w:rsidRPr="001F6242" w:rsidRDefault="001F6242" w:rsidP="008A49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6242" w:rsidRDefault="001F6242" w:rsidP="008A49B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1754" w:tblpY="-22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6242" w:rsidTr="001F6242">
        <w:trPr>
          <w:trHeight w:val="7200"/>
        </w:trPr>
        <w:tc>
          <w:tcPr>
            <w:tcW w:w="324" w:type="dxa"/>
          </w:tcPr>
          <w:p w:rsidR="001F6242" w:rsidRDefault="001F6242" w:rsidP="008A49B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743A" w:rsidRPr="00EA354D" w:rsidRDefault="0088743A" w:rsidP="008A49BD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07D4" w:rsidRPr="00EA354D" w:rsidRDefault="005507D4" w:rsidP="008A49B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Pr="00EA354D">
        <w:rPr>
          <w:rFonts w:ascii="Times New Roman" w:hAnsi="Times New Roman" w:cs="Times New Roman"/>
          <w:sz w:val="28"/>
          <w:szCs w:val="28"/>
        </w:rPr>
        <w:t>.</w:t>
      </w:r>
    </w:p>
    <w:p w:rsidR="005507D4" w:rsidRPr="00EA354D" w:rsidRDefault="005507D4" w:rsidP="008A49B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EA354D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</w:t>
      </w:r>
      <w:r w:rsidRPr="00EA354D">
        <w:rPr>
          <w:rFonts w:ascii="Times New Roman" w:hAnsi="Times New Roman" w:cs="Times New Roman"/>
        </w:rPr>
        <w:t xml:space="preserve"> </w:t>
      </w:r>
      <w:r w:rsidRPr="00EA354D">
        <w:rPr>
          <w:rFonts w:ascii="Times New Roman" w:hAnsi="Times New Roman" w:cs="Times New Roman"/>
          <w:sz w:val="28"/>
          <w:szCs w:val="28"/>
        </w:rPr>
        <w:t>музыкальная колонк</w:t>
      </w:r>
      <w:r w:rsidRPr="00771B64">
        <w:rPr>
          <w:rFonts w:ascii="Times New Roman" w:hAnsi="Times New Roman" w:cs="Times New Roman"/>
          <w:sz w:val="28"/>
          <w:szCs w:val="28"/>
        </w:rPr>
        <w:t>а.</w:t>
      </w:r>
    </w:p>
    <w:p w:rsidR="00DC5937" w:rsidRPr="00EA354D" w:rsidRDefault="00DC5937" w:rsidP="008A49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4D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меющий </w:t>
      </w:r>
      <w:r w:rsidR="00C2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</w:t>
      </w:r>
      <w:r w:rsidR="00C26DD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  <w:r w:rsidR="00C26DD8">
        <w:rPr>
          <w:rFonts w:ascii="Times New Roman" w:eastAsia="Times New Roman" w:hAnsi="Times New Roman" w:cs="Times New Roman"/>
          <w:sz w:val="28"/>
          <w:szCs w:val="28"/>
        </w:rPr>
        <w:t xml:space="preserve"> первую квалификационную категорию,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771B64" w:rsidRPr="008A49BD" w:rsidRDefault="00DC5937" w:rsidP="008A49B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Информационно – методическое обеспечение</w:t>
      </w:r>
      <w:r w:rsidRPr="00EA354D">
        <w:rPr>
          <w:rFonts w:ascii="Times New Roman" w:hAnsi="Times New Roman" w:cs="Times New Roman"/>
          <w:sz w:val="28"/>
          <w:szCs w:val="28"/>
        </w:rPr>
        <w:t xml:space="preserve"> – аудио-, видео-,</w:t>
      </w:r>
      <w:r w:rsidRPr="00EA354D">
        <w:rPr>
          <w:rFonts w:ascii="Times New Roman" w:eastAsia="Times New Roman" w:hAnsi="Times New Roman" w:cs="Times New Roman"/>
        </w:rPr>
        <w:t xml:space="preserve">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:</w:t>
      </w:r>
      <w:r w:rsidR="00C26DD8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EA354D">
        <w:rPr>
          <w:rFonts w:ascii="Times New Roman" w:eastAsia="Calibri" w:hAnsi="Times New Roman" w:cs="Times New Roman"/>
          <w:sz w:val="28"/>
          <w:szCs w:val="28"/>
        </w:rPr>
        <w:t xml:space="preserve">лектронная библиотека книг </w:t>
      </w:r>
      <w:hyperlink r:id="rId10" w:history="1">
        <w:r w:rsidRPr="00C26DD8">
          <w:rPr>
            <w:rFonts w:ascii="Times New Roman" w:eastAsia="Calibri" w:hAnsi="Times New Roman" w:cs="Times New Roman"/>
            <w:sz w:val="28"/>
            <w:szCs w:val="28"/>
          </w:rPr>
          <w:t>https://iknigi.net/</w:t>
        </w:r>
      </w:hyperlink>
      <w:r w:rsidRPr="00C26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A354D">
        <w:rPr>
          <w:rFonts w:ascii="Times New Roman" w:eastAsia="Calibri" w:hAnsi="Times New Roman" w:cs="Times New Roman"/>
          <w:sz w:val="28"/>
          <w:szCs w:val="28"/>
        </w:rPr>
        <w:t>Маам</w:t>
      </w:r>
      <w:proofErr w:type="gramStart"/>
      <w:r w:rsidRPr="00EA35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A354D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EA3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DD8">
        <w:rPr>
          <w:rFonts w:ascii="Times New Roman" w:eastAsia="Calibri" w:hAnsi="Times New Roman" w:cs="Times New Roman"/>
          <w:sz w:val="28"/>
          <w:szCs w:val="28"/>
        </w:rPr>
        <w:t>https://w</w:t>
      </w:r>
      <w:r w:rsidRPr="00771B64">
        <w:rPr>
          <w:rFonts w:ascii="Times New Roman" w:eastAsia="Calibri" w:hAnsi="Times New Roman" w:cs="Times New Roman"/>
          <w:sz w:val="28"/>
          <w:szCs w:val="28"/>
        </w:rPr>
        <w:t xml:space="preserve">ww.maam.ru/, Социальная сеть работников образования </w:t>
      </w:r>
      <w:hyperlink r:id="rId11" w:history="1">
        <w:r w:rsidRPr="00771B64">
          <w:rPr>
            <w:rFonts w:ascii="Times New Roman" w:eastAsia="Calibri" w:hAnsi="Times New Roman" w:cs="Times New Roman"/>
            <w:sz w:val="28"/>
            <w:szCs w:val="28"/>
          </w:rPr>
          <w:t>https://nsportal.ru/</w:t>
        </w:r>
      </w:hyperlink>
      <w:r w:rsidRPr="00771B64">
        <w:rPr>
          <w:rFonts w:ascii="Times New Roman" w:eastAsia="Calibri" w:hAnsi="Times New Roman" w:cs="Times New Roman"/>
          <w:sz w:val="28"/>
          <w:szCs w:val="28"/>
        </w:rPr>
        <w:t>,</w:t>
      </w:r>
      <w:r w:rsidR="008A4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Calibri" w:hAnsi="Times New Roman" w:cs="Times New Roman"/>
          <w:sz w:val="28"/>
          <w:szCs w:val="28"/>
        </w:rPr>
        <w:t xml:space="preserve">Международный педагогический портал «Солнечный свет» </w:t>
      </w:r>
      <w:hyperlink r:id="rId12" w:history="1">
        <w:r w:rsidRPr="008A49BD">
          <w:rPr>
            <w:rFonts w:ascii="Times New Roman" w:eastAsia="Calibri" w:hAnsi="Times New Roman" w:cs="Times New Roman"/>
            <w:sz w:val="28"/>
            <w:szCs w:val="28"/>
          </w:rPr>
          <w:t>https://solncesvet.ru/</w:t>
        </w:r>
      </w:hyperlink>
      <w:r w:rsidRPr="00EA35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9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B64" w:rsidRPr="008A49BD">
        <w:rPr>
          <w:rFonts w:ascii="Times New Roman" w:hAnsi="Times New Roman" w:cs="Times New Roman"/>
          <w:sz w:val="28"/>
          <w:szCs w:val="28"/>
        </w:rPr>
        <w:t>наборы</w:t>
      </w:r>
      <w:r w:rsidR="00771B64" w:rsidRPr="008A49BD">
        <w:rPr>
          <w:rFonts w:ascii="Times New Roman" w:hAnsi="Times New Roman" w:cs="Times New Roman"/>
        </w:rPr>
        <w:t xml:space="preserve"> </w:t>
      </w:r>
      <w:r w:rsidR="008A49BD">
        <w:rPr>
          <w:rFonts w:ascii="Times New Roman" w:hAnsi="Times New Roman" w:cs="Times New Roman"/>
          <w:sz w:val="28"/>
          <w:szCs w:val="28"/>
        </w:rPr>
        <w:tab/>
        <w:t xml:space="preserve">воскового пластилина, </w:t>
      </w:r>
      <w:r w:rsidR="00771B64" w:rsidRPr="008A49BD">
        <w:rPr>
          <w:rFonts w:ascii="Times New Roman" w:hAnsi="Times New Roman" w:cs="Times New Roman"/>
          <w:sz w:val="28"/>
          <w:szCs w:val="28"/>
        </w:rPr>
        <w:t>стеки, доски, влажные салфетки; наборы плотного картона разного по форме, цветам, одноразовая посуда, разная по форме, величине; фото, видео материалы с изображением различных композиций и предметов; различный бросовый материал (шишки, лоскуты, нитки и т.д.).</w:t>
      </w:r>
    </w:p>
    <w:p w:rsidR="00771B64" w:rsidRPr="00EA354D" w:rsidRDefault="00771B64" w:rsidP="008A49B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B64" w:rsidRPr="00EA354D" w:rsidRDefault="00771B64" w:rsidP="008A49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B1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D76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76DB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 w:rsidRPr="00D76DB1">
        <w:rPr>
          <w:rFonts w:ascii="Times New Roman" w:eastAsia="Times New Roman" w:hAnsi="Times New Roman" w:cs="Times New Roman"/>
          <w:bCs/>
          <w:sz w:val="28"/>
          <w:szCs w:val="28"/>
        </w:rPr>
        <w:t>опрос, наблюдение, контрольное занятие, итоговое занятие, выставка работ,</w:t>
      </w:r>
      <w:r w:rsidR="008A49BD">
        <w:t xml:space="preserve"> </w:t>
      </w:r>
      <w:r w:rsidRPr="00D76DB1">
        <w:rPr>
          <w:rFonts w:ascii="Times New Roman" w:eastAsia="Times New Roman" w:hAnsi="Times New Roman" w:cs="Times New Roman"/>
          <w:bCs/>
          <w:sz w:val="28"/>
          <w:szCs w:val="28"/>
        </w:rPr>
        <w:t>диагнос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771B64" w:rsidRDefault="00771B64" w:rsidP="008A49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54D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результатов</w:t>
      </w:r>
      <w:r w:rsidR="008A49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A49BD" w:rsidRPr="008A49BD">
        <w:rPr>
          <w:rFonts w:ascii="Times New Roman" w:eastAsia="Times New Roman" w:hAnsi="Times New Roman" w:cs="Times New Roman"/>
          <w:sz w:val="28"/>
          <w:szCs w:val="28"/>
        </w:rPr>
        <w:t xml:space="preserve">фотографии,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видеозапись,</w:t>
      </w:r>
      <w:r w:rsidRPr="00EA354D">
        <w:rPr>
          <w:rFonts w:ascii="Times New Roman" w:hAnsi="Times New Roman" w:cs="Times New Roman"/>
        </w:rPr>
        <w:t xml:space="preserve">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="008A4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49B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5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9B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8A49B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ью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, откры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, материал</w:t>
      </w:r>
      <w:r w:rsidR="00A5525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.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B64" w:rsidRPr="0010553B" w:rsidRDefault="00771B64" w:rsidP="008A49B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5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="008A49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еозапись, грамоты,</w:t>
      </w:r>
      <w:r w:rsidRPr="00D7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76DB1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D7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76DB1">
        <w:rPr>
          <w:rFonts w:ascii="Times New Roman" w:hAnsi="Times New Roman" w:cs="Times New Roman"/>
          <w:sz w:val="28"/>
          <w:szCs w:val="28"/>
        </w:rPr>
        <w:t>невник</w:t>
      </w:r>
      <w:r>
        <w:rPr>
          <w:rFonts w:ascii="Times New Roman" w:hAnsi="Times New Roman" w:cs="Times New Roman"/>
          <w:sz w:val="28"/>
          <w:szCs w:val="28"/>
        </w:rPr>
        <w:t xml:space="preserve"> наблюдений,</w:t>
      </w:r>
      <w:r w:rsidRPr="00D7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76DB1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76DB1">
        <w:rPr>
          <w:rFonts w:ascii="Times New Roman" w:hAnsi="Times New Roman" w:cs="Times New Roman"/>
          <w:sz w:val="28"/>
          <w:szCs w:val="28"/>
        </w:rPr>
        <w:t xml:space="preserve"> анкетир</w:t>
      </w:r>
      <w:r>
        <w:rPr>
          <w:rFonts w:ascii="Times New Roman" w:hAnsi="Times New Roman" w:cs="Times New Roman"/>
          <w:sz w:val="28"/>
          <w:szCs w:val="28"/>
        </w:rPr>
        <w:t>ования и тестирования,</w:t>
      </w:r>
      <w:r w:rsidRPr="00D76D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6DB1">
        <w:rPr>
          <w:rFonts w:ascii="Times New Roman" w:hAnsi="Times New Roman" w:cs="Times New Roman"/>
          <w:sz w:val="28"/>
          <w:szCs w:val="28"/>
        </w:rPr>
        <w:t xml:space="preserve">тзывы </w:t>
      </w:r>
      <w:r>
        <w:rPr>
          <w:rFonts w:ascii="Times New Roman" w:hAnsi="Times New Roman" w:cs="Times New Roman"/>
          <w:sz w:val="28"/>
          <w:szCs w:val="28"/>
        </w:rPr>
        <w:t>родителей,</w:t>
      </w:r>
      <w:r w:rsidR="008A49BD">
        <w:rPr>
          <w:rFonts w:ascii="Times New Roman" w:hAnsi="Times New Roman" w:cs="Times New Roman"/>
          <w:sz w:val="28"/>
          <w:szCs w:val="28"/>
        </w:rPr>
        <w:t xml:space="preserve"> </w:t>
      </w:r>
      <w:r w:rsidRPr="0010553B">
        <w:rPr>
          <w:rFonts w:ascii="Times New Roman" w:hAnsi="Times New Roman" w:cs="Times New Roman"/>
          <w:sz w:val="28"/>
          <w:szCs w:val="28"/>
        </w:rPr>
        <w:t>готовое издел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ставки</w:t>
      </w:r>
      <w:r w:rsidRPr="00D76D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ьное занятия</w:t>
      </w:r>
      <w:r w:rsidRPr="00D76D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ые </w:t>
      </w:r>
      <w:r w:rsidRPr="00D76DB1">
        <w:rPr>
          <w:rFonts w:ascii="Times New Roman" w:eastAsia="Times New Roman" w:hAnsi="Times New Roman" w:cs="Times New Roman"/>
          <w:sz w:val="28"/>
          <w:szCs w:val="28"/>
        </w:rPr>
        <w:t xml:space="preserve"> занятие, итоговый отчёт.</w:t>
      </w:r>
      <w:proofErr w:type="gramEnd"/>
    </w:p>
    <w:p w:rsidR="00E713C5" w:rsidRPr="00C26DD8" w:rsidRDefault="00DC5937" w:rsidP="00C26DD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 w:rsidRPr="00EA35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354D"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по трем уровням:</w:t>
      </w:r>
    </w:p>
    <w:p w:rsidR="00C26DD8" w:rsidRDefault="00E713C5" w:rsidP="00EA354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eastAsia="Times New Roman" w:hAnsi="Times New Roman" w:cs="Times New Roman"/>
          <w:b/>
          <w:bCs/>
          <w:color w:val="0A0A00"/>
          <w:sz w:val="28"/>
          <w:szCs w:val="28"/>
          <w:lang w:eastAsia="ru-RU"/>
        </w:rPr>
        <w:t xml:space="preserve">Высокий уровень </w:t>
      </w:r>
      <w:r w:rsidRPr="00EA354D">
        <w:rPr>
          <w:rFonts w:ascii="Times New Roman" w:eastAsia="Times New Roman" w:hAnsi="Times New Roman" w:cs="Times New Roman"/>
          <w:bCs/>
          <w:color w:val="0A0A00"/>
          <w:sz w:val="28"/>
          <w:szCs w:val="28"/>
          <w:lang w:eastAsia="ru-RU"/>
        </w:rPr>
        <w:t>освоения программы</w:t>
      </w:r>
      <w:r w:rsidR="00C26DD8">
        <w:rPr>
          <w:rFonts w:ascii="Times New Roman" w:eastAsia="Times New Roman" w:hAnsi="Times New Roman" w:cs="Times New Roman"/>
          <w:b/>
          <w:bCs/>
          <w:color w:val="0A0A00"/>
          <w:sz w:val="28"/>
          <w:szCs w:val="28"/>
          <w:lang w:eastAsia="ru-RU"/>
        </w:rPr>
        <w:t xml:space="preserve"> </w:t>
      </w:r>
      <w:r w:rsidR="008B0EBE" w:rsidRPr="00EA354D">
        <w:rPr>
          <w:rFonts w:ascii="Times New Roman" w:eastAsia="Times New Roman" w:hAnsi="Times New Roman" w:cs="Times New Roman"/>
          <w:bCs/>
          <w:color w:val="0A0A00"/>
          <w:sz w:val="28"/>
          <w:szCs w:val="28"/>
          <w:lang w:eastAsia="ru-RU"/>
        </w:rPr>
        <w:t>-</w:t>
      </w:r>
      <w:r w:rsidR="00C26DD8">
        <w:rPr>
          <w:rFonts w:ascii="Times New Roman" w:eastAsia="Times New Roman" w:hAnsi="Times New Roman" w:cs="Times New Roman"/>
          <w:bCs/>
          <w:color w:val="0A0A00"/>
          <w:sz w:val="28"/>
          <w:szCs w:val="28"/>
          <w:lang w:eastAsia="ru-RU"/>
        </w:rPr>
        <w:t xml:space="preserve"> </w:t>
      </w:r>
      <w:r w:rsidRPr="00EA354D">
        <w:rPr>
          <w:rFonts w:ascii="Times New Roman" w:eastAsia="Times New Roman" w:hAnsi="Times New Roman" w:cs="Times New Roman"/>
          <w:bCs/>
          <w:color w:val="0A0A00"/>
          <w:sz w:val="28"/>
          <w:szCs w:val="28"/>
          <w:lang w:eastAsia="ru-RU"/>
        </w:rPr>
        <w:t>воспитанник демонстрирует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: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высокую </w:t>
      </w:r>
      <w:r w:rsidR="00866933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ответственность,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 и заинтересованность в творческой деятельности</w:t>
      </w:r>
      <w:r w:rsidR="00DC5937" w:rsidRPr="00EA354D">
        <w:rPr>
          <w:rFonts w:ascii="Times New Roman" w:eastAsia="Times New Roman" w:hAnsi="Times New Roman" w:cs="Times New Roman"/>
          <w:color w:val="0A0A00"/>
          <w:sz w:val="24"/>
          <w:szCs w:val="24"/>
          <w:lang w:eastAsia="ru-RU"/>
        </w:rPr>
        <w:t xml:space="preserve"> </w:t>
      </w:r>
      <w:r w:rsidR="00DC5937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Ребенок твёрдо знает, понимает, усвоил весь объем программного материала,</w:t>
      </w:r>
      <w:r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умеет и выполняет операции точно, верно, четко, без затруднений, без ошибок, без недостатков.</w:t>
      </w:r>
      <w:r w:rsidR="00C26DD8">
        <w:rPr>
          <w:rFonts w:ascii="Times New Roman" w:eastAsia="Times New Roman" w:hAnsi="Times New Roman" w:cs="Times New Roman"/>
          <w:b/>
          <w:bCs/>
          <w:color w:val="0A0A00"/>
          <w:sz w:val="28"/>
          <w:szCs w:val="28"/>
          <w:lang w:eastAsia="ru-RU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Повышенный интерес, творческая активность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Форма передана точно. Разнообразие цветовой гаммы, передан реальный цвет, выразительность изображения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C26DD8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По всей плоскости листа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 соблюдается пропорциональность между предметами.</w:t>
      </w:r>
      <w:r w:rsidR="00C26DD8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Ребенок в состоянии правильно самостоятельно воспроизвести операцию, предлагаемую педагогом.</w:t>
      </w:r>
      <w:r w:rsidR="008B0EBE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8B0EBE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Ребенок </w:t>
      </w:r>
      <w:r w:rsidR="008B0EBE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lastRenderedPageBreak/>
        <w:t>может отойти от образца и добавить свою изюминку, оригинальность в изделие, самостоятельно, без помощи педагога.</w:t>
      </w:r>
      <w:r w:rsidR="008B0EBE" w:rsidRPr="00EA3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37" w:rsidRPr="00C26DD8" w:rsidRDefault="008B0EBE" w:rsidP="00EA35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A0A00"/>
          <w:sz w:val="28"/>
          <w:szCs w:val="28"/>
          <w:lang w:eastAsia="ru-RU"/>
        </w:rPr>
      </w:pPr>
      <w:r w:rsidRPr="00EA354D">
        <w:rPr>
          <w:rFonts w:ascii="Times New Roman" w:eastAsia="Times New Roman" w:hAnsi="Times New Roman" w:cs="Times New Roman"/>
          <w:b/>
          <w:iCs/>
          <w:color w:val="0A0A00"/>
          <w:sz w:val="28"/>
          <w:szCs w:val="28"/>
          <w:lang w:eastAsia="ru-RU"/>
        </w:rPr>
        <w:t>Средний уровень</w:t>
      </w:r>
      <w:r w:rsidR="00C26DD8">
        <w:rPr>
          <w:rFonts w:ascii="Times New Roman" w:hAnsi="Times New Roman" w:cs="Times New Roman"/>
          <w:sz w:val="28"/>
          <w:szCs w:val="28"/>
        </w:rPr>
        <w:t xml:space="preserve"> освоения п</w:t>
      </w:r>
      <w:r w:rsidRPr="00EA354D">
        <w:rPr>
          <w:rFonts w:ascii="Times New Roman" w:hAnsi="Times New Roman" w:cs="Times New Roman"/>
          <w:sz w:val="28"/>
          <w:szCs w:val="28"/>
        </w:rPr>
        <w:t xml:space="preserve">рограммы – воспитанник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умеет и выполняет следующие операции</w:t>
      </w:r>
      <w:r w:rsidR="00C26DD8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: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 верно, но при их непосредственном выполнении совершает незначительные ошибки, испытывает небольшие затруднения.</w:t>
      </w:r>
      <w:r w:rsidR="00DC5937" w:rsidRPr="00EA354D">
        <w:rPr>
          <w:rFonts w:ascii="Times New Roman" w:hAnsi="Times New Roman" w:cs="Times New Roman"/>
        </w:rPr>
        <w:t xml:space="preserve"> </w:t>
      </w:r>
      <w:r w:rsidR="00DC5937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Ребенок знает, понимает материал программы, но иногда совершает незначительные ошибки, испытывает небольшие затруднения при его применении,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 xml:space="preserve"> активен, есть интерес к данному виду деятельности, но выполняет работу по указанию педагога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Есть незначительные искажения. Отступления от окраски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на полосе листа с незначительными элементами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Ручная умелость развита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С помощью наводящих вопросов педагога может провести анализ своих ошибок, найти пути их устранения.</w:t>
      </w:r>
      <w:r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Преобладает произвольное внимание, усидчивость, но иногда отвлекается.</w:t>
      </w:r>
    </w:p>
    <w:p w:rsidR="00E713C5" w:rsidRPr="00EA354D" w:rsidRDefault="00E713C5" w:rsidP="00EA354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4D">
        <w:rPr>
          <w:rFonts w:ascii="Times New Roman" w:eastAsia="Times New Roman" w:hAnsi="Times New Roman" w:cs="Times New Roman"/>
          <w:b/>
          <w:iCs/>
          <w:color w:val="0A0A00"/>
          <w:sz w:val="28"/>
          <w:szCs w:val="28"/>
          <w:lang w:eastAsia="ru-RU"/>
        </w:rPr>
        <w:t>Низкий уровень</w:t>
      </w:r>
      <w:r w:rsidR="00DC5937" w:rsidRPr="00EA354D">
        <w:rPr>
          <w:rFonts w:ascii="Times New Roman" w:hAnsi="Times New Roman" w:cs="Times New Roman"/>
        </w:rPr>
        <w:t xml:space="preserve"> </w:t>
      </w:r>
      <w:r w:rsidR="00631A13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освоения п</w:t>
      </w:r>
      <w:r w:rsidR="00DC5937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рограмм</w:t>
      </w:r>
      <w:r w:rsidR="00866933" w:rsidRPr="00EA354D">
        <w:rPr>
          <w:rFonts w:ascii="Times New Roman" w:eastAsia="Times New Roman" w:hAnsi="Times New Roman" w:cs="Times New Roman"/>
          <w:iCs/>
          <w:color w:val="0A0A00"/>
          <w:sz w:val="28"/>
          <w:szCs w:val="28"/>
          <w:lang w:eastAsia="ru-RU"/>
        </w:rPr>
        <w:t>ы -</w:t>
      </w:r>
      <w:r w:rsidR="00DC5937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воспитанник</w:t>
      </w:r>
      <w:r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умеет и выполняет </w:t>
      </w:r>
      <w:r w:rsidR="00631A13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</w:t>
      </w:r>
      <w:r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операции</w:t>
      </w:r>
      <w:r w:rsidR="00631A13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,</w:t>
      </w:r>
      <w:r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предусмотренные программой, но при практическом выполнении испытывает затруднения и нуждается в помощи 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педагога. Ребёнок</w:t>
      </w:r>
      <w:r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не активен, выполняет работу без особого желания.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 Форма не уда</w:t>
      </w:r>
      <w:r w:rsidR="00631A13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ется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, искажения значительные. </w:t>
      </w:r>
      <w:r w:rsidR="00866933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Б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езразличие к цвету, одноцветность.</w:t>
      </w:r>
      <w:r w:rsidR="008B0EBE" w:rsidRPr="00EA354D">
        <w:rPr>
          <w:rFonts w:ascii="Times New Roman" w:hAnsi="Times New Roman" w:cs="Times New Roman"/>
          <w:sz w:val="28"/>
          <w:szCs w:val="28"/>
        </w:rPr>
        <w:t xml:space="preserve"> 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По всей плоскости листа, соблюдается пропорциональность между предметами, не продуманно, носит случайный характер</w:t>
      </w:r>
      <w:r w:rsidR="00631A13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. 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Операция выполняется только под постоянным руководством педагога</w:t>
      </w:r>
      <w:r w:rsidR="00866933" w:rsidRPr="00EA354D">
        <w:rPr>
          <w:rFonts w:ascii="Times New Roman" w:hAnsi="Times New Roman" w:cs="Times New Roman"/>
          <w:sz w:val="28"/>
          <w:szCs w:val="28"/>
        </w:rPr>
        <w:t>. З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 xml:space="preserve">атрудняется в выявлении и исправлении своих </w:t>
      </w:r>
      <w:r w:rsidR="00DC5937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ошибок. Отвлекается</w:t>
      </w:r>
      <w:r w:rsidR="008B0EBE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, неусидчивый, невнимательный</w:t>
      </w:r>
      <w:r w:rsidR="00DC5937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.</w:t>
      </w:r>
      <w:r w:rsidR="00DC5937" w:rsidRPr="00EA354D">
        <w:rPr>
          <w:rFonts w:ascii="Times New Roman" w:hAnsi="Times New Roman" w:cs="Times New Roman"/>
        </w:rPr>
        <w:t xml:space="preserve"> </w:t>
      </w:r>
      <w:r w:rsidR="00DC5937" w:rsidRPr="00EA354D">
        <w:rPr>
          <w:rFonts w:ascii="Times New Roman" w:eastAsia="Times New Roman" w:hAnsi="Times New Roman" w:cs="Times New Roman"/>
          <w:color w:val="0A0A00"/>
          <w:sz w:val="28"/>
          <w:szCs w:val="28"/>
          <w:lang w:eastAsia="ru-RU"/>
        </w:rPr>
        <w:t>Ребенок освоил весь объем программного материала, но испытывает трудности и нуждается в помощи педагога при его применении.</w:t>
      </w:r>
    </w:p>
    <w:p w:rsidR="00631A13" w:rsidRPr="00631A13" w:rsidRDefault="00631A13" w:rsidP="00631A13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1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материалы:</w:t>
      </w: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9BD" w:rsidRDefault="008A49BD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1A13" w:rsidRDefault="00631A13" w:rsidP="0015065A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428B" w:rsidRPr="00EA354D" w:rsidRDefault="0071428B" w:rsidP="00EA354D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A3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  <w:proofErr w:type="gramStart"/>
      <w:r w:rsidRPr="00EA3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ения по программе</w:t>
      </w:r>
      <w:proofErr w:type="gramEnd"/>
      <w:r w:rsidRPr="00EA3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71428B" w:rsidRPr="00EA354D" w:rsidRDefault="0071428B" w:rsidP="00EA354D">
      <w:pPr>
        <w:shd w:val="clear" w:color="auto" w:fill="FFFFFF"/>
        <w:spacing w:after="0" w:line="276" w:lineRule="auto"/>
        <w:ind w:firstLine="709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Style w:val="a6"/>
        <w:tblW w:w="10959" w:type="dxa"/>
        <w:tblLayout w:type="fixed"/>
        <w:tblLook w:val="04A0" w:firstRow="1" w:lastRow="0" w:firstColumn="1" w:lastColumn="0" w:noHBand="0" w:noVBand="1"/>
      </w:tblPr>
      <w:tblGrid>
        <w:gridCol w:w="674"/>
        <w:gridCol w:w="2266"/>
        <w:gridCol w:w="712"/>
        <w:gridCol w:w="567"/>
        <w:gridCol w:w="709"/>
        <w:gridCol w:w="567"/>
        <w:gridCol w:w="567"/>
        <w:gridCol w:w="567"/>
        <w:gridCol w:w="570"/>
        <w:gridCol w:w="564"/>
        <w:gridCol w:w="690"/>
        <w:gridCol w:w="727"/>
        <w:gridCol w:w="567"/>
        <w:gridCol w:w="1212"/>
      </w:tblGrid>
      <w:tr w:rsidR="0071428B" w:rsidRPr="00EA354D" w:rsidTr="00E713C5">
        <w:trPr>
          <w:gridAfter w:val="1"/>
          <w:wAfter w:w="1212" w:type="dxa"/>
          <w:trHeight w:val="2530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5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5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5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428B" w:rsidRPr="00EA354D" w:rsidRDefault="0071428B" w:rsidP="00EA354D">
            <w:pPr>
              <w:spacing w:after="0" w:line="276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54D">
              <w:rPr>
                <w:rFonts w:ascii="Times New Roman" w:eastAsia="Calibri" w:hAnsi="Times New Roman" w:cs="Times New Roman"/>
                <w:b/>
              </w:rPr>
              <w:t>Фамилия имя ребёнка</w:t>
            </w:r>
          </w:p>
          <w:p w:rsidR="0071428B" w:rsidRPr="00EA354D" w:rsidRDefault="0071428B" w:rsidP="00EA354D">
            <w:pPr>
              <w:spacing w:after="0"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428B" w:rsidRPr="00EA354D" w:rsidRDefault="0071428B" w:rsidP="00EA354D">
            <w:pPr>
              <w:spacing w:after="0"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428B" w:rsidRPr="00EA354D" w:rsidRDefault="0071428B" w:rsidP="00EA354D">
            <w:pPr>
              <w:spacing w:after="0"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428B" w:rsidRPr="00EA354D" w:rsidRDefault="0071428B" w:rsidP="00EA354D">
            <w:pPr>
              <w:spacing w:after="0" w:line="276" w:lineRule="auto"/>
              <w:ind w:right="113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ют выкладывать картину</w:t>
            </w:r>
            <w:proofErr w:type="gramStart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я прием мозаичной лепки.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ют  выкладывать картину</w:t>
            </w:r>
            <w:proofErr w:type="gramStart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я прием контурной леп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ют выкладывать картину</w:t>
            </w:r>
            <w:proofErr w:type="gramStart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яя прием модульной лепки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ют работать в заданном пространстве.</w:t>
            </w:r>
          </w:p>
          <w:p w:rsidR="0071428B" w:rsidRPr="00EA354D" w:rsidRDefault="0071428B" w:rsidP="00EA354D">
            <w:pPr>
              <w:spacing w:after="0" w:line="276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являют творческую фантазию в работе с пластилином.</w:t>
            </w:r>
          </w:p>
          <w:p w:rsidR="0071428B" w:rsidRPr="00EA354D" w:rsidRDefault="0071428B" w:rsidP="00EA354D">
            <w:pPr>
              <w:spacing w:after="0" w:line="276" w:lineRule="auto"/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71428B" w:rsidRPr="00EA354D" w:rsidRDefault="0071428B" w:rsidP="00EA354D">
            <w:pPr>
              <w:spacing w:after="0" w:line="276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54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  <w:tr w:rsidR="0071428B" w:rsidRPr="00EA354D" w:rsidTr="00E713C5">
        <w:trPr>
          <w:gridAfter w:val="1"/>
          <w:wAfter w:w="1212" w:type="dxa"/>
          <w:trHeight w:val="161"/>
        </w:trPr>
        <w:tc>
          <w:tcPr>
            <w:tcW w:w="674" w:type="dxa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28B" w:rsidRPr="00EA354D" w:rsidTr="00E713C5">
        <w:trPr>
          <w:trHeight w:val="493"/>
        </w:trPr>
        <w:tc>
          <w:tcPr>
            <w:tcW w:w="674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54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н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н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н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EA354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н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н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EA354D">
              <w:rPr>
                <w:rFonts w:ascii="Times New Roman" w:eastAsia="Calibri" w:hAnsi="Times New Roman" w:cs="Times New Roman"/>
              </w:rPr>
              <w:t>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71428B" w:rsidRPr="00EA354D" w:rsidRDefault="0071428B" w:rsidP="00EA354D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47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11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523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67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04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561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515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551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17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565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18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09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15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428B" w:rsidRPr="00EA354D" w:rsidTr="00E713C5">
        <w:trPr>
          <w:gridAfter w:val="1"/>
          <w:wAfter w:w="1212" w:type="dxa"/>
          <w:trHeight w:val="421"/>
        </w:trPr>
        <w:tc>
          <w:tcPr>
            <w:tcW w:w="67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354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6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2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71428B" w:rsidRPr="00EA354D" w:rsidRDefault="0071428B" w:rsidP="00EA35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1428B" w:rsidRPr="00EA354D" w:rsidRDefault="0071428B" w:rsidP="00EA354D">
      <w:pPr>
        <w:widowControl w:val="0"/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428B" w:rsidRPr="00EA354D" w:rsidRDefault="0071428B" w:rsidP="00EA354D">
      <w:pPr>
        <w:widowControl w:val="0"/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ий уровень : +.средний уровень:*низкий уровень</w:t>
      </w:r>
      <w:proofErr w:type="gram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71428B" w:rsidRPr="00EA354D" w:rsidRDefault="0071428B" w:rsidP="00EA354D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_Hlk51073164"/>
      <w:r w:rsidRPr="00EA35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вод на начало года: __________________________________________________________________</w:t>
      </w:r>
    </w:p>
    <w:p w:rsidR="0071428B" w:rsidRPr="00EA354D" w:rsidRDefault="0071428B" w:rsidP="00EA354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  <w:bookmarkEnd w:id="1"/>
      <w:r w:rsidRPr="00EA35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вод на конец  года: __________________________________________________________________</w:t>
      </w:r>
    </w:p>
    <w:p w:rsidR="00D362D2" w:rsidRPr="00EA354D" w:rsidRDefault="0071428B" w:rsidP="00EA354D">
      <w:pPr>
        <w:spacing w:line="276" w:lineRule="auto"/>
        <w:rPr>
          <w:rFonts w:ascii="Times New Roman" w:hAnsi="Times New Roman" w:cs="Times New Roman"/>
        </w:rPr>
      </w:pPr>
      <w:r w:rsidRPr="00EA35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</w:t>
      </w:r>
      <w:r w:rsidR="00A35D7D" w:rsidRPr="00EA35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_______________________________</w:t>
      </w:r>
    </w:p>
    <w:p w:rsidR="00D362D2" w:rsidRPr="00EA354D" w:rsidRDefault="00D362D2" w:rsidP="00EA354D">
      <w:pPr>
        <w:spacing w:line="276" w:lineRule="auto"/>
        <w:rPr>
          <w:rFonts w:ascii="Times New Roman" w:hAnsi="Times New Roman" w:cs="Times New Roman"/>
        </w:rPr>
      </w:pPr>
    </w:p>
    <w:p w:rsidR="00A5525F" w:rsidRDefault="00631A13" w:rsidP="00A5525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/>
          <w:sz w:val="28"/>
          <w:szCs w:val="28"/>
        </w:rPr>
      </w:pPr>
      <w:r w:rsidRPr="00631A13">
        <w:rPr>
          <w:rFonts w:eastAsiaTheme="minorEastAsia"/>
          <w:b/>
          <w:sz w:val="28"/>
          <w:szCs w:val="28"/>
        </w:rPr>
        <w:lastRenderedPageBreak/>
        <w:t>Методические материалы:</w:t>
      </w:r>
      <w:r>
        <w:rPr>
          <w:rFonts w:eastAsiaTheme="minorEastAsia"/>
          <w:b/>
          <w:sz w:val="28"/>
          <w:szCs w:val="28"/>
        </w:rPr>
        <w:t xml:space="preserve"> </w:t>
      </w:r>
      <w:r w:rsidR="00A5525F">
        <w:rPr>
          <w:rFonts w:eastAsiaTheme="minorEastAsia"/>
          <w:b/>
          <w:sz w:val="28"/>
          <w:szCs w:val="28"/>
        </w:rPr>
        <w:t xml:space="preserve">  </w:t>
      </w:r>
    </w:p>
    <w:p w:rsidR="00A5525F" w:rsidRPr="00F4568E" w:rsidRDefault="00A5525F" w:rsidP="00A5525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68E">
        <w:rPr>
          <w:rStyle w:val="c8"/>
          <w:color w:val="000000"/>
          <w:sz w:val="28"/>
          <w:szCs w:val="28"/>
        </w:rPr>
        <w:t>Давыдова</w:t>
      </w:r>
      <w:r>
        <w:rPr>
          <w:rStyle w:val="c8"/>
          <w:color w:val="000000"/>
          <w:sz w:val="28"/>
          <w:szCs w:val="28"/>
        </w:rPr>
        <w:t xml:space="preserve"> </w:t>
      </w:r>
      <w:r w:rsidRPr="00F4568E">
        <w:rPr>
          <w:rStyle w:val="c8"/>
          <w:color w:val="000000"/>
          <w:sz w:val="28"/>
          <w:szCs w:val="28"/>
        </w:rPr>
        <w:t xml:space="preserve">Г.Н. «Детский дизайн. </w:t>
      </w:r>
      <w:proofErr w:type="spellStart"/>
      <w:r w:rsidRPr="00F4568E">
        <w:rPr>
          <w:rStyle w:val="c8"/>
          <w:color w:val="000000"/>
          <w:sz w:val="28"/>
          <w:szCs w:val="28"/>
        </w:rPr>
        <w:t>Пластилинография</w:t>
      </w:r>
      <w:proofErr w:type="spellEnd"/>
      <w:r w:rsidRPr="00F4568E">
        <w:rPr>
          <w:rStyle w:val="c8"/>
          <w:color w:val="000000"/>
          <w:sz w:val="28"/>
          <w:szCs w:val="28"/>
        </w:rPr>
        <w:t>». – М.: Издательство «Скрипторий 2003», 2015.</w:t>
      </w:r>
    </w:p>
    <w:p w:rsidR="00A5525F" w:rsidRDefault="00A5525F" w:rsidP="00A5525F">
      <w:pPr>
        <w:pStyle w:val="c6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c8"/>
          <w:color w:val="000000"/>
          <w:sz w:val="28"/>
          <w:szCs w:val="28"/>
        </w:rPr>
        <w:t>-</w:t>
      </w:r>
      <w:r w:rsidRPr="00F4568E">
        <w:rPr>
          <w:rStyle w:val="c8"/>
          <w:color w:val="000000"/>
          <w:sz w:val="28"/>
          <w:szCs w:val="28"/>
        </w:rPr>
        <w:t>Давыдова</w:t>
      </w:r>
      <w:r>
        <w:rPr>
          <w:rStyle w:val="c8"/>
          <w:color w:val="000000"/>
          <w:sz w:val="28"/>
          <w:szCs w:val="28"/>
        </w:rPr>
        <w:t xml:space="preserve"> </w:t>
      </w:r>
      <w:r w:rsidRPr="00F4568E">
        <w:rPr>
          <w:rStyle w:val="c8"/>
          <w:color w:val="000000"/>
          <w:sz w:val="28"/>
          <w:szCs w:val="28"/>
        </w:rPr>
        <w:t>Г.Н. «</w:t>
      </w:r>
      <w:proofErr w:type="spellStart"/>
      <w:r w:rsidRPr="00F4568E">
        <w:rPr>
          <w:rStyle w:val="c8"/>
          <w:color w:val="000000"/>
          <w:sz w:val="28"/>
          <w:szCs w:val="28"/>
        </w:rPr>
        <w:t>Пластилинография</w:t>
      </w:r>
      <w:proofErr w:type="spellEnd"/>
      <w:r w:rsidRPr="00F4568E">
        <w:rPr>
          <w:rStyle w:val="c8"/>
          <w:color w:val="000000"/>
          <w:sz w:val="28"/>
          <w:szCs w:val="28"/>
        </w:rPr>
        <w:t>. Цветочные мотивы». - М.: Издательство «Скрипторий 2003», 2015.</w:t>
      </w:r>
      <w:r w:rsidRPr="0096307B">
        <w:t xml:space="preserve"> </w:t>
      </w:r>
    </w:p>
    <w:p w:rsidR="00A5525F" w:rsidRPr="00F4568E" w:rsidRDefault="00A5525F" w:rsidP="00A5525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5525F">
        <w:rPr>
          <w:rStyle w:val="c8"/>
          <w:b/>
          <w:color w:val="000000"/>
          <w:sz w:val="28"/>
          <w:szCs w:val="28"/>
        </w:rPr>
        <w:t>Методы:</w:t>
      </w:r>
      <w:r>
        <w:rPr>
          <w:rStyle w:val="c8"/>
          <w:color w:val="000000"/>
          <w:sz w:val="28"/>
          <w:szCs w:val="28"/>
        </w:rPr>
        <w:t xml:space="preserve"> и</w:t>
      </w:r>
      <w:r w:rsidRPr="0096307B">
        <w:rPr>
          <w:rStyle w:val="c8"/>
          <w:color w:val="000000"/>
          <w:sz w:val="28"/>
          <w:szCs w:val="28"/>
        </w:rPr>
        <w:t>гровые (игры - занятия, игры - загадки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</w:t>
      </w:r>
      <w:r>
        <w:rPr>
          <w:rStyle w:val="c8"/>
          <w:color w:val="000000"/>
          <w:sz w:val="28"/>
          <w:szCs w:val="28"/>
        </w:rPr>
        <w:t>,</w:t>
      </w:r>
      <w:r w:rsidRPr="00137E81">
        <w:t xml:space="preserve"> </w:t>
      </w:r>
      <w:r>
        <w:rPr>
          <w:rStyle w:val="c8"/>
          <w:color w:val="000000"/>
          <w:sz w:val="28"/>
          <w:szCs w:val="28"/>
        </w:rPr>
        <w:t>сравнение); н</w:t>
      </w:r>
      <w:r w:rsidRPr="0096307B">
        <w:rPr>
          <w:rStyle w:val="c8"/>
          <w:color w:val="000000"/>
          <w:sz w:val="28"/>
          <w:szCs w:val="28"/>
        </w:rPr>
        <w:t>аглядные (наблюдение, рассматривание предмет</w:t>
      </w:r>
      <w:r>
        <w:rPr>
          <w:rStyle w:val="c8"/>
          <w:color w:val="000000"/>
          <w:sz w:val="28"/>
          <w:szCs w:val="28"/>
        </w:rPr>
        <w:t>ов, иллюстраций) п</w:t>
      </w:r>
      <w:r w:rsidRPr="006F1070">
        <w:rPr>
          <w:rStyle w:val="c8"/>
          <w:color w:val="000000"/>
          <w:sz w:val="28"/>
          <w:szCs w:val="28"/>
        </w:rPr>
        <w:t xml:space="preserve">рактические методы (дети отрабатывают приёмы различных техник </w:t>
      </w:r>
      <w:proofErr w:type="spellStart"/>
      <w:r w:rsidRPr="006F1070">
        <w:rPr>
          <w:rStyle w:val="c8"/>
          <w:color w:val="000000"/>
          <w:sz w:val="28"/>
          <w:szCs w:val="28"/>
        </w:rPr>
        <w:t>пластилинографии</w:t>
      </w:r>
      <w:proofErr w:type="spellEnd"/>
      <w:r>
        <w:rPr>
          <w:rStyle w:val="c8"/>
          <w:color w:val="000000"/>
          <w:sz w:val="28"/>
          <w:szCs w:val="28"/>
        </w:rPr>
        <w:t xml:space="preserve">, </w:t>
      </w:r>
      <w:r w:rsidRPr="0096307B">
        <w:rPr>
          <w:rStyle w:val="c8"/>
          <w:color w:val="000000"/>
          <w:sz w:val="28"/>
          <w:szCs w:val="28"/>
        </w:rPr>
        <w:t>исследование).</w:t>
      </w:r>
      <w:r w:rsidRPr="00A72C4A">
        <w:t xml:space="preserve"> </w:t>
      </w:r>
      <w:r>
        <w:rPr>
          <w:rStyle w:val="c8"/>
          <w:color w:val="000000"/>
          <w:sz w:val="28"/>
          <w:szCs w:val="28"/>
        </w:rPr>
        <w:t xml:space="preserve"> </w:t>
      </w:r>
      <w:proofErr w:type="gramEnd"/>
    </w:p>
    <w:p w:rsidR="00A5525F" w:rsidRPr="00AB537D" w:rsidRDefault="00A5525F" w:rsidP="00A5525F">
      <w:pPr>
        <w:shd w:val="clear" w:color="auto" w:fill="FFFFFF"/>
        <w:spacing w:after="0" w:line="276" w:lineRule="auto"/>
        <w:jc w:val="both"/>
      </w:pPr>
      <w:proofErr w:type="gramStart"/>
      <w:r w:rsidRPr="00EE0494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ные,</w:t>
      </w:r>
      <w:r w:rsidRPr="00AB5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вающего обу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мпьютерные,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гровые, л</w:t>
      </w:r>
      <w:r w:rsidRPr="00AB5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ностно-ори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ованны</w:t>
      </w:r>
      <w:r w:rsidRPr="00AB5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хнологии проблемного обучения.</w:t>
      </w:r>
      <w:r w:rsidRPr="00AB537D">
        <w:t xml:space="preserve"> </w:t>
      </w:r>
      <w:proofErr w:type="gramEnd"/>
    </w:p>
    <w:p w:rsidR="00631A13" w:rsidRDefault="00631A13" w:rsidP="00A5525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28B" w:rsidRPr="00EA354D" w:rsidRDefault="0071428B" w:rsidP="008A49B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354D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p w:rsidR="008A49BD" w:rsidRPr="00EA354D" w:rsidRDefault="008A49BD" w:rsidP="008A49B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356" w:type="dxa"/>
        <w:tblInd w:w="-34" w:type="dxa"/>
        <w:tblLook w:val="04A0" w:firstRow="1" w:lastRow="0" w:firstColumn="1" w:lastColumn="0" w:noHBand="0" w:noVBand="1"/>
      </w:tblPr>
      <w:tblGrid>
        <w:gridCol w:w="2698"/>
        <w:gridCol w:w="6658"/>
      </w:tblGrid>
      <w:tr w:rsidR="008A49BD" w:rsidRPr="00EA354D" w:rsidTr="00A5525F">
        <w:trPr>
          <w:trHeight w:val="288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8A49BD" w:rsidRPr="00EA354D" w:rsidTr="00A5525F">
        <w:trPr>
          <w:trHeight w:val="476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Консультация  «</w:t>
            </w:r>
            <w:proofErr w:type="spellStart"/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Пластилтнография</w:t>
            </w:r>
            <w:proofErr w:type="spellEnd"/>
            <w:r w:rsidRPr="00631A13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о развития умственных и творческих способностей детей»</w:t>
            </w:r>
          </w:p>
        </w:tc>
      </w:tr>
      <w:tr w:rsidR="008A49BD" w:rsidRPr="00EA354D" w:rsidTr="00A5525F">
        <w:trPr>
          <w:trHeight w:val="591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«Из фантазии и активного взаимодействия с материалом родится интересное решение»</w:t>
            </w:r>
          </w:p>
        </w:tc>
      </w:tr>
      <w:tr w:rsidR="008A49BD" w:rsidRPr="00EA354D" w:rsidTr="00A5525F">
        <w:trPr>
          <w:trHeight w:val="591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E46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2E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и чудо - пластилин»</w:t>
            </w:r>
          </w:p>
        </w:tc>
      </w:tr>
      <w:tr w:rsidR="008A49BD" w:rsidRPr="00EA354D" w:rsidTr="00A5525F">
        <w:trPr>
          <w:trHeight w:val="575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: «Рисование пластилином»</w:t>
            </w:r>
          </w:p>
        </w:tc>
      </w:tr>
      <w:tr w:rsidR="008A49BD" w:rsidRPr="00EA354D" w:rsidTr="00A5525F">
        <w:trPr>
          <w:trHeight w:val="591"/>
        </w:trPr>
        <w:tc>
          <w:tcPr>
            <w:tcW w:w="2698" w:type="dxa"/>
          </w:tcPr>
          <w:p w:rsidR="008A49BD" w:rsidRPr="00631A13" w:rsidRDefault="008A49BD" w:rsidP="00A552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58" w:type="dxa"/>
          </w:tcPr>
          <w:p w:rsidR="008A49BD" w:rsidRPr="00631A13" w:rsidRDefault="008A49BD" w:rsidP="00A5525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1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ик-</w:t>
            </w:r>
            <w:proofErr w:type="spellStart"/>
            <w:r w:rsidRPr="0071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712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63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49BD" w:rsidRPr="00EA354D" w:rsidRDefault="008A49BD" w:rsidP="008A49B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A49BD" w:rsidRPr="00EA354D" w:rsidRDefault="008A49BD" w:rsidP="008A49BD">
      <w:pPr>
        <w:spacing w:after="0" w:line="276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3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Литература.</w:t>
      </w:r>
    </w:p>
    <w:p w:rsidR="008A49BD" w:rsidRPr="00EA354D" w:rsidRDefault="008A49BD" w:rsidP="008A49B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Анищенкова Е.С. Пальчиковая гимнастика для развития речи дошкольников/ Е.С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щенков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ель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6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Богуславская З.М. Развивающие игры для детей младшего возраста/ З.М. Богуславская, Е.О. Смирнова. – М.: Просвещение, 2008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ндаренко А.К. Словесные игры в детском саду/ А.К. Бондаренко. – М.: Просвещение, 2012г.</w:t>
      </w:r>
    </w:p>
    <w:p w:rsidR="008A49B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выдова Г.Н. «</w:t>
      </w:r>
      <w:proofErr w:type="spellStart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 1,2. – М.: Издательство «Скрипторий 2003г», 2006.</w:t>
      </w:r>
      <w:r w:rsidRPr="00785E9F">
        <w:t xml:space="preserve"> </w:t>
      </w:r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</w:t>
      </w:r>
    </w:p>
    <w:p w:rsidR="008A49B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выдова Г.Н. </w:t>
      </w:r>
      <w:proofErr w:type="spellStart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Цветочные мотивы. - </w:t>
      </w:r>
      <w:proofErr w:type="spellStart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785E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крипторий 2003», 2013. – 72с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Комарова Т.С. Занятия по изобразительной деятельности в детском саду/ Т.С. Комарова. – М.: Просвещение, 2009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иковская</w:t>
      </w:r>
      <w:proofErr w:type="gram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А. Ум на кончиках пальцев/ О.А. Новиковская. – М.: АСТ; СПб: Сова, 2006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зин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С. Страна пальчиковых игр/ М.С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зин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.Ю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СПб: КРИСТАЛЛ, 2008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.</w:t>
      </w: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ченко Т.Б. Лепим из пластилина/ Т.Б. Ткаченко, К.И. Стародуб. – Ростов – на – Дону: Издательство «Феникс», 2003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оров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В. Физкультурные минутки/ О.В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оров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.А. </w:t>
      </w:r>
      <w:proofErr w:type="spellStart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фёдова</w:t>
      </w:r>
      <w:proofErr w:type="spellEnd"/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рел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СТ – Ермак, 2004г.</w:t>
      </w:r>
    </w:p>
    <w:p w:rsidR="008A49BD" w:rsidRPr="00EA354D" w:rsidRDefault="008A49BD" w:rsidP="008A49B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EA3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Шорыгина Т.А. Серия пособий из цикла «Знакомство с окружающим миром. Развитие речи» / Т.А. Шорыгина. – М.: «Издательство ГНОМ и Д», 2004г. </w:t>
      </w:r>
    </w:p>
    <w:p w:rsidR="008A49BD" w:rsidRPr="00EA354D" w:rsidRDefault="008A49BD" w:rsidP="008A49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EA354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            </w:t>
      </w:r>
    </w:p>
    <w:p w:rsidR="008A49BD" w:rsidRPr="00EA354D" w:rsidRDefault="008A49BD" w:rsidP="008A49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49BD" w:rsidRPr="00497033" w:rsidRDefault="008A49BD" w:rsidP="008A49B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428B" w:rsidRPr="00EA354D" w:rsidRDefault="0071428B" w:rsidP="00EA35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sectPr w:rsidR="0071428B" w:rsidRPr="00EA354D" w:rsidSect="000561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DE" w:rsidRDefault="00E46DDE" w:rsidP="00E713C5">
      <w:pPr>
        <w:spacing w:after="0" w:line="240" w:lineRule="auto"/>
      </w:pPr>
      <w:r>
        <w:separator/>
      </w:r>
    </w:p>
  </w:endnote>
  <w:endnote w:type="continuationSeparator" w:id="0">
    <w:p w:rsidR="00E46DDE" w:rsidRDefault="00E46DDE" w:rsidP="00E7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DE" w:rsidRDefault="00E46DDE" w:rsidP="00E713C5">
      <w:pPr>
        <w:spacing w:after="0" w:line="240" w:lineRule="auto"/>
      </w:pPr>
      <w:r>
        <w:separator/>
      </w:r>
    </w:p>
  </w:footnote>
  <w:footnote w:type="continuationSeparator" w:id="0">
    <w:p w:rsidR="00E46DDE" w:rsidRDefault="00E46DDE" w:rsidP="00E7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2A553CB4"/>
    <w:multiLevelType w:val="multilevel"/>
    <w:tmpl w:val="24D4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C815AF"/>
    <w:multiLevelType w:val="multilevel"/>
    <w:tmpl w:val="3EBE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59182764"/>
    <w:multiLevelType w:val="multilevel"/>
    <w:tmpl w:val="49D4C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99B4A75"/>
    <w:multiLevelType w:val="multilevel"/>
    <w:tmpl w:val="ADA2A1C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74A64C4E"/>
    <w:multiLevelType w:val="hybridMultilevel"/>
    <w:tmpl w:val="989E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8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D7"/>
    <w:rsid w:val="000561ED"/>
    <w:rsid w:val="00072055"/>
    <w:rsid w:val="000B1408"/>
    <w:rsid w:val="000E0E6C"/>
    <w:rsid w:val="000F4465"/>
    <w:rsid w:val="00140A59"/>
    <w:rsid w:val="0015065A"/>
    <w:rsid w:val="001530D7"/>
    <w:rsid w:val="00162AC6"/>
    <w:rsid w:val="0016395C"/>
    <w:rsid w:val="001F6242"/>
    <w:rsid w:val="002045A0"/>
    <w:rsid w:val="00240E1F"/>
    <w:rsid w:val="002468CA"/>
    <w:rsid w:val="00270B4D"/>
    <w:rsid w:val="002D7046"/>
    <w:rsid w:val="00315BA6"/>
    <w:rsid w:val="003162BD"/>
    <w:rsid w:val="00400B9C"/>
    <w:rsid w:val="00413F9F"/>
    <w:rsid w:val="0045621F"/>
    <w:rsid w:val="00464F49"/>
    <w:rsid w:val="00484193"/>
    <w:rsid w:val="00486631"/>
    <w:rsid w:val="004D25F8"/>
    <w:rsid w:val="00502CF4"/>
    <w:rsid w:val="00545A07"/>
    <w:rsid w:val="005507D4"/>
    <w:rsid w:val="00554E95"/>
    <w:rsid w:val="00570F23"/>
    <w:rsid w:val="005F6B9D"/>
    <w:rsid w:val="0062373B"/>
    <w:rsid w:val="00623F92"/>
    <w:rsid w:val="00631A13"/>
    <w:rsid w:val="00655602"/>
    <w:rsid w:val="00696C82"/>
    <w:rsid w:val="006D1CA1"/>
    <w:rsid w:val="007005E2"/>
    <w:rsid w:val="00700E33"/>
    <w:rsid w:val="00701B5A"/>
    <w:rsid w:val="0071428B"/>
    <w:rsid w:val="007347F4"/>
    <w:rsid w:val="007459EB"/>
    <w:rsid w:val="00771B64"/>
    <w:rsid w:val="00774800"/>
    <w:rsid w:val="00780C92"/>
    <w:rsid w:val="007875FE"/>
    <w:rsid w:val="00796D55"/>
    <w:rsid w:val="007E7EC7"/>
    <w:rsid w:val="007F5FED"/>
    <w:rsid w:val="008213BE"/>
    <w:rsid w:val="00824C0C"/>
    <w:rsid w:val="00845010"/>
    <w:rsid w:val="00866933"/>
    <w:rsid w:val="0088743A"/>
    <w:rsid w:val="008A49BD"/>
    <w:rsid w:val="008B0EBE"/>
    <w:rsid w:val="008C550D"/>
    <w:rsid w:val="0092181D"/>
    <w:rsid w:val="00932503"/>
    <w:rsid w:val="00940192"/>
    <w:rsid w:val="0095185C"/>
    <w:rsid w:val="00964DD7"/>
    <w:rsid w:val="0096603D"/>
    <w:rsid w:val="0097346A"/>
    <w:rsid w:val="009C7A24"/>
    <w:rsid w:val="009D1875"/>
    <w:rsid w:val="009D2874"/>
    <w:rsid w:val="009F5D3F"/>
    <w:rsid w:val="00A03480"/>
    <w:rsid w:val="00A35D7D"/>
    <w:rsid w:val="00A5525F"/>
    <w:rsid w:val="00A801AC"/>
    <w:rsid w:val="00A9095B"/>
    <w:rsid w:val="00B154C8"/>
    <w:rsid w:val="00B743DE"/>
    <w:rsid w:val="00B812EA"/>
    <w:rsid w:val="00B859D2"/>
    <w:rsid w:val="00BD1EEE"/>
    <w:rsid w:val="00C020B4"/>
    <w:rsid w:val="00C1140A"/>
    <w:rsid w:val="00C26DD8"/>
    <w:rsid w:val="00C61E12"/>
    <w:rsid w:val="00C76BCD"/>
    <w:rsid w:val="00CB53E6"/>
    <w:rsid w:val="00CD37ED"/>
    <w:rsid w:val="00D362D2"/>
    <w:rsid w:val="00D408C0"/>
    <w:rsid w:val="00D53E04"/>
    <w:rsid w:val="00DB739F"/>
    <w:rsid w:val="00DC5937"/>
    <w:rsid w:val="00DC77BB"/>
    <w:rsid w:val="00E23DA4"/>
    <w:rsid w:val="00E357E1"/>
    <w:rsid w:val="00E4687B"/>
    <w:rsid w:val="00E46DDE"/>
    <w:rsid w:val="00E713C5"/>
    <w:rsid w:val="00E8220D"/>
    <w:rsid w:val="00E85307"/>
    <w:rsid w:val="00EA354D"/>
    <w:rsid w:val="00EE14DB"/>
    <w:rsid w:val="00F76BCA"/>
    <w:rsid w:val="00FD2B4A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1530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1530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1530D7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01B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774800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1C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CA1"/>
    <w:pPr>
      <w:ind w:left="720"/>
      <w:contextualSpacing/>
    </w:pPr>
  </w:style>
  <w:style w:type="table" w:styleId="a6">
    <w:name w:val="Table Grid"/>
    <w:basedOn w:val="a1"/>
    <w:uiPriority w:val="39"/>
    <w:rsid w:val="006D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">
    <w:name w:val="tb"/>
    <w:basedOn w:val="a"/>
    <w:rsid w:val="00D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5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507D4"/>
  </w:style>
  <w:style w:type="paragraph" w:customStyle="1" w:styleId="c31">
    <w:name w:val="c31"/>
    <w:basedOn w:val="a"/>
    <w:rsid w:val="0055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07D4"/>
  </w:style>
  <w:style w:type="paragraph" w:styleId="a7">
    <w:name w:val="header"/>
    <w:basedOn w:val="a"/>
    <w:link w:val="a8"/>
    <w:uiPriority w:val="99"/>
    <w:unhideWhenUsed/>
    <w:rsid w:val="00E7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3C5"/>
  </w:style>
  <w:style w:type="paragraph" w:styleId="a9">
    <w:name w:val="footer"/>
    <w:basedOn w:val="a"/>
    <w:link w:val="aa"/>
    <w:uiPriority w:val="99"/>
    <w:unhideWhenUsed/>
    <w:rsid w:val="00E7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3C5"/>
  </w:style>
  <w:style w:type="paragraph" w:customStyle="1" w:styleId="Default">
    <w:name w:val="Default"/>
    <w:rsid w:val="0024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A5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25F"/>
  </w:style>
  <w:style w:type="paragraph" w:styleId="ab">
    <w:name w:val="Balloon Text"/>
    <w:basedOn w:val="a"/>
    <w:link w:val="ac"/>
    <w:uiPriority w:val="99"/>
    <w:semiHidden/>
    <w:unhideWhenUsed/>
    <w:rsid w:val="0096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1530D7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1530D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1530D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1530D7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01B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774800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1C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1CA1"/>
    <w:pPr>
      <w:ind w:left="720"/>
      <w:contextualSpacing/>
    </w:pPr>
  </w:style>
  <w:style w:type="table" w:styleId="a6">
    <w:name w:val="Table Grid"/>
    <w:basedOn w:val="a1"/>
    <w:uiPriority w:val="39"/>
    <w:rsid w:val="006D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">
    <w:name w:val="tb"/>
    <w:basedOn w:val="a"/>
    <w:rsid w:val="00D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5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507D4"/>
  </w:style>
  <w:style w:type="paragraph" w:customStyle="1" w:styleId="c31">
    <w:name w:val="c31"/>
    <w:basedOn w:val="a"/>
    <w:rsid w:val="0055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07D4"/>
  </w:style>
  <w:style w:type="paragraph" w:styleId="a7">
    <w:name w:val="header"/>
    <w:basedOn w:val="a"/>
    <w:link w:val="a8"/>
    <w:uiPriority w:val="99"/>
    <w:unhideWhenUsed/>
    <w:rsid w:val="00E7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3C5"/>
  </w:style>
  <w:style w:type="paragraph" w:styleId="a9">
    <w:name w:val="footer"/>
    <w:basedOn w:val="a"/>
    <w:link w:val="aa"/>
    <w:uiPriority w:val="99"/>
    <w:unhideWhenUsed/>
    <w:rsid w:val="00E7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3C5"/>
  </w:style>
  <w:style w:type="paragraph" w:customStyle="1" w:styleId="Default">
    <w:name w:val="Default"/>
    <w:rsid w:val="0024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A5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25F"/>
  </w:style>
  <w:style w:type="paragraph" w:styleId="ab">
    <w:name w:val="Balloon Text"/>
    <w:basedOn w:val="a"/>
    <w:link w:val="ac"/>
    <w:uiPriority w:val="99"/>
    <w:semiHidden/>
    <w:unhideWhenUsed/>
    <w:rsid w:val="0096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nces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knigi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F5CE-526C-40CE-A051-E7BD1A2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тсад</cp:lastModifiedBy>
  <cp:revision>35</cp:revision>
  <cp:lastPrinted>2021-08-09T23:59:00Z</cp:lastPrinted>
  <dcterms:created xsi:type="dcterms:W3CDTF">2021-07-17T05:05:00Z</dcterms:created>
  <dcterms:modified xsi:type="dcterms:W3CDTF">2021-09-01T02:30:00Z</dcterms:modified>
</cp:coreProperties>
</file>